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51313495" w:rsidR="008D6C49" w:rsidRPr="00FB0208" w:rsidRDefault="009255C4" w:rsidP="008D6C49">
      <w:pPr>
        <w:pStyle w:val="Text"/>
        <w:rPr>
          <w:rFonts w:eastAsia="Arial Unicode MS" w:cs="Arial Unicode MS"/>
          <w:b/>
          <w:bCs/>
        </w:rPr>
      </w:pPr>
      <w:r w:rsidRPr="000512D5">
        <w:rPr>
          <w:rFonts w:eastAsia="Arial Unicode MS" w:cs="Arial Unicode MS"/>
          <w:b/>
          <w:bCs/>
          <w:highlight w:val="yellow"/>
        </w:rPr>
        <w:t xml:space="preserve">Stand: </w:t>
      </w:r>
      <w:r w:rsidR="00AE5D0D" w:rsidRPr="000512D5">
        <w:rPr>
          <w:rFonts w:eastAsia="Arial Unicode MS" w:cs="Arial Unicode MS"/>
          <w:b/>
          <w:bCs/>
          <w:highlight w:val="yellow"/>
        </w:rPr>
        <w:t>1</w:t>
      </w:r>
      <w:r w:rsidR="007A459F">
        <w:rPr>
          <w:rFonts w:eastAsia="Arial Unicode MS" w:cs="Arial Unicode MS"/>
          <w:b/>
          <w:bCs/>
          <w:highlight w:val="yellow"/>
        </w:rPr>
        <w:t>0</w:t>
      </w:r>
      <w:r w:rsidR="00CF292F" w:rsidRPr="000512D5">
        <w:rPr>
          <w:rFonts w:eastAsia="Arial Unicode MS" w:cs="Arial Unicode MS"/>
          <w:b/>
          <w:bCs/>
          <w:highlight w:val="yellow"/>
        </w:rPr>
        <w:t>.</w:t>
      </w:r>
      <w:r w:rsidR="00DB054F" w:rsidRPr="000512D5">
        <w:rPr>
          <w:rFonts w:eastAsia="Arial Unicode MS" w:cs="Arial Unicode MS"/>
          <w:b/>
          <w:bCs/>
          <w:highlight w:val="yellow"/>
        </w:rPr>
        <w:t xml:space="preserve"> </w:t>
      </w:r>
      <w:r w:rsidR="007A459F">
        <w:rPr>
          <w:rFonts w:eastAsia="Arial Unicode MS" w:cs="Arial Unicode MS"/>
          <w:b/>
          <w:bCs/>
          <w:highlight w:val="yellow"/>
        </w:rPr>
        <w:t>September</w:t>
      </w:r>
      <w:r w:rsidR="00927481" w:rsidRPr="000512D5">
        <w:rPr>
          <w:rFonts w:eastAsia="Arial Unicode MS" w:cs="Arial Unicode MS"/>
          <w:b/>
          <w:bCs/>
          <w:highlight w:val="yellow"/>
        </w:rPr>
        <w:t xml:space="preserve"> </w:t>
      </w:r>
      <w:r w:rsidRPr="000512D5">
        <w:rPr>
          <w:rFonts w:eastAsia="Arial Unicode MS" w:cs="Arial Unicode MS"/>
          <w:b/>
          <w:bCs/>
          <w:highlight w:val="yellow"/>
        </w:rPr>
        <w:t>202</w:t>
      </w:r>
      <w:r w:rsidR="00CF292F" w:rsidRPr="000512D5">
        <w:rPr>
          <w:rFonts w:eastAsia="Arial Unicode MS" w:cs="Arial Unicode MS"/>
          <w:b/>
          <w:bCs/>
          <w:highlight w:val="yellow"/>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4EA3312B" w14:textId="7841ACC5" w:rsidR="00276C7F" w:rsidRPr="00276C7F" w:rsidRDefault="002210B5" w:rsidP="005923E4">
      <w:pPr>
        <w:pStyle w:val="Text"/>
        <w:rPr>
          <w:rFonts w:cs="Calibri"/>
          <w:color w:val="auto"/>
          <w:sz w:val="22"/>
        </w:rPr>
      </w:pPr>
      <w:r w:rsidRPr="00276C7F">
        <w:rPr>
          <w:rFonts w:cs="Calibri"/>
          <w:color w:val="auto"/>
          <w:sz w:val="22"/>
        </w:rPr>
        <w:t>Aufgrund der anhaltenden Covid-19-Pandemie habe</w:t>
      </w:r>
      <w:r w:rsidR="00FC0887" w:rsidRPr="00276C7F">
        <w:rPr>
          <w:rFonts w:cs="Calibri"/>
          <w:color w:val="auto"/>
          <w:sz w:val="22"/>
        </w:rPr>
        <w:t>n</w:t>
      </w:r>
      <w:r w:rsidRPr="00276C7F">
        <w:rPr>
          <w:rFonts w:cs="Calibri"/>
          <w:color w:val="auto"/>
          <w:sz w:val="22"/>
        </w:rPr>
        <w:t xml:space="preserve"> der Bund und die Länder Verordnungen und Handlungskonzepte zur Eindämmung des Infektionsgeschehens erlassen. </w:t>
      </w:r>
      <w:r w:rsidRPr="00961486">
        <w:rPr>
          <w:rFonts w:cs="Calibri"/>
          <w:color w:val="auto"/>
          <w:sz w:val="22"/>
        </w:rPr>
        <w:t xml:space="preserve">§ </w:t>
      </w:r>
      <w:r w:rsidR="00AE5D0D" w:rsidRPr="00961486">
        <w:rPr>
          <w:rFonts w:cs="Calibri"/>
          <w:color w:val="auto"/>
          <w:sz w:val="22"/>
        </w:rPr>
        <w:t>6</w:t>
      </w:r>
      <w:r w:rsidRPr="00276C7F">
        <w:rPr>
          <w:rFonts w:cs="Calibri"/>
          <w:color w:val="auto"/>
          <w:sz w:val="22"/>
        </w:rPr>
        <w:t xml:space="preserve"> der Niedersächsischen Corona-Verordnung regelt, dass </w:t>
      </w:r>
      <w:r w:rsidR="00261BB2" w:rsidRPr="00276C7F">
        <w:rPr>
          <w:rFonts w:cs="Calibri"/>
          <w:color w:val="auto"/>
          <w:sz w:val="22"/>
        </w:rPr>
        <w:t>Zusammenkünfte in Kirchen und Gemeindehäusern zulässig sind, wenn sichergestellt ist, dass Schutzmaßnahmen aufgrund eines Hygienekonzeptes im Sinne der Verordnung getroffen werden</w:t>
      </w:r>
      <w:r w:rsidR="00261BB2" w:rsidRPr="00BD7126">
        <w:rPr>
          <w:rFonts w:cs="Calibri"/>
          <w:color w:val="auto"/>
          <w:sz w:val="22"/>
        </w:rPr>
        <w:t>.</w:t>
      </w:r>
      <w:r w:rsidR="00261BB2" w:rsidRPr="00276C7F">
        <w:rPr>
          <w:rFonts w:cs="Calibri"/>
          <w:color w:val="auto"/>
          <w:sz w:val="22"/>
          <w:highlight w:val="yellow"/>
        </w:rPr>
        <w:t xml:space="preserve"> </w:t>
      </w:r>
      <w:r w:rsidR="00261BB2" w:rsidRPr="00EB6E94">
        <w:rPr>
          <w:rFonts w:cs="Calibri"/>
          <w:color w:val="auto"/>
          <w:sz w:val="22"/>
        </w:rPr>
        <w:t>Für die Beschäftigten in den kirchlichen Einrichtungen</w:t>
      </w:r>
      <w:r w:rsidR="00917C84" w:rsidRPr="00EB6E94">
        <w:rPr>
          <w:rFonts w:cs="Calibri"/>
          <w:color w:val="auto"/>
          <w:sz w:val="22"/>
        </w:rPr>
        <w:t xml:space="preserve"> hat der Arbeitgeber auf Grundlage einer Gefährdung</w:t>
      </w:r>
      <w:r w:rsidR="009F5659" w:rsidRPr="00EB6E94">
        <w:rPr>
          <w:rFonts w:cs="Calibri"/>
          <w:color w:val="auto"/>
          <w:sz w:val="22"/>
        </w:rPr>
        <w:t>sbeurteilung</w:t>
      </w:r>
      <w:r w:rsidR="00291349" w:rsidRPr="00EB6E94">
        <w:rPr>
          <w:rFonts w:cs="Calibri"/>
          <w:color w:val="auto"/>
          <w:sz w:val="22"/>
        </w:rPr>
        <w:t xml:space="preserve"> und unter Berücksichtigung der </w:t>
      </w:r>
      <w:hyperlink r:id="rId9" w:history="1">
        <w:r w:rsidR="00291349" w:rsidRPr="00EB6E94">
          <w:rPr>
            <w:rStyle w:val="Hyperlink"/>
            <w:rFonts w:cs="Calibri"/>
            <w:b/>
            <w:bCs/>
            <w:sz w:val="22"/>
          </w:rPr>
          <w:t>SARS-CoV-2 Arbeitsschutzregel</w:t>
        </w:r>
      </w:hyperlink>
      <w:r w:rsidR="00291349" w:rsidRPr="00EB6E94">
        <w:rPr>
          <w:rFonts w:cs="Calibri"/>
          <w:color w:val="auto"/>
          <w:sz w:val="22"/>
        </w:rPr>
        <w:t xml:space="preserve"> i</w:t>
      </w:r>
      <w:r w:rsidR="00276C7F" w:rsidRPr="00EB6E94">
        <w:rPr>
          <w:rFonts w:cs="Calibri"/>
          <w:color w:val="auto"/>
          <w:sz w:val="22"/>
        </w:rPr>
        <w:t>n einem</w:t>
      </w:r>
      <w:r w:rsidR="00291349" w:rsidRPr="00EB6E94">
        <w:rPr>
          <w:rFonts w:cs="Calibri"/>
          <w:color w:val="auto"/>
          <w:sz w:val="22"/>
        </w:rPr>
        <w:t xml:space="preserve"> Hygienekonzept die erforderlichen Maßnahmen zum betrieblichen Infektionsschutz festzulegen und umzusetzen.</w:t>
      </w:r>
      <w:r w:rsidR="00261BB2" w:rsidRPr="00276C7F">
        <w:rPr>
          <w:rFonts w:cs="Calibri"/>
          <w:color w:val="auto"/>
          <w:sz w:val="22"/>
        </w:rPr>
        <w:t xml:space="preserve"> </w:t>
      </w:r>
      <w:r w:rsidR="00276C7F" w:rsidRPr="00276C7F">
        <w:rPr>
          <w:rFonts w:cs="Calibri"/>
          <w:color w:val="auto"/>
          <w:sz w:val="22"/>
        </w:rPr>
        <w:t xml:space="preserve"> </w:t>
      </w:r>
      <w:r w:rsidR="00655A37" w:rsidRPr="00276C7F">
        <w:rPr>
          <w:rFonts w:cs="Calibri"/>
          <w:color w:val="auto"/>
          <w:sz w:val="22"/>
        </w:rPr>
        <w:t xml:space="preserve">Aufgrund der derzeitigen Infektionslage sind </w:t>
      </w:r>
      <w:r w:rsidR="00655A37" w:rsidRPr="00276C7F">
        <w:rPr>
          <w:rFonts w:cs="Calibri"/>
          <w:b/>
          <w:bCs/>
          <w:color w:val="auto"/>
          <w:sz w:val="22"/>
          <w:u w:val="single"/>
        </w:rPr>
        <w:t>b</w:t>
      </w:r>
      <w:r w:rsidR="00CF292F" w:rsidRPr="00276C7F">
        <w:rPr>
          <w:rFonts w:cs="Calibri"/>
          <w:b/>
          <w:bCs/>
          <w:color w:val="auto"/>
          <w:sz w:val="22"/>
          <w:u w:val="single"/>
        </w:rPr>
        <w:t xml:space="preserve">efristet bis zum </w:t>
      </w:r>
      <w:r w:rsidR="00605B78" w:rsidRPr="00AE5D0D">
        <w:rPr>
          <w:rFonts w:cs="Calibri"/>
          <w:b/>
          <w:bCs/>
          <w:color w:val="auto"/>
          <w:sz w:val="22"/>
          <w:u w:val="single"/>
        </w:rPr>
        <w:t xml:space="preserve">Tag der Aufhebung der Feststellung der epidemischen Lage von nationaler Tragweite durch den Deutschen Bundestag spätestens </w:t>
      </w:r>
      <w:r w:rsidR="00605B78" w:rsidRPr="00AE5D0D">
        <w:rPr>
          <w:rFonts w:cs="Calibri"/>
          <w:color w:val="auto"/>
          <w:sz w:val="22"/>
        </w:rPr>
        <w:t>jedoch</w:t>
      </w:r>
      <w:r w:rsidR="00605B78" w:rsidRPr="00AE5D0D">
        <w:rPr>
          <w:rFonts w:cs="Calibri"/>
          <w:b/>
          <w:bCs/>
          <w:color w:val="auto"/>
          <w:sz w:val="22"/>
          <w:u w:val="single"/>
        </w:rPr>
        <w:t xml:space="preserve"> mit Ablauf des</w:t>
      </w:r>
      <w:r w:rsidR="00605B78" w:rsidRPr="00AE5D0D">
        <w:rPr>
          <w:rFonts w:cs="Calibri"/>
          <w:b/>
          <w:bCs/>
          <w:color w:val="auto"/>
          <w:szCs w:val="24"/>
          <w:u w:val="single"/>
        </w:rPr>
        <w:t xml:space="preserve"> </w:t>
      </w:r>
      <w:r w:rsidR="00BC7A35" w:rsidRPr="00BC7A35">
        <w:rPr>
          <w:rFonts w:cs="Calibri"/>
          <w:b/>
          <w:bCs/>
          <w:color w:val="auto"/>
          <w:szCs w:val="24"/>
          <w:highlight w:val="yellow"/>
          <w:u w:val="single"/>
        </w:rPr>
        <w:t>24.11.2021</w:t>
      </w:r>
      <w:r w:rsidR="00CF292F" w:rsidRPr="00AE5D0D">
        <w:rPr>
          <w:rFonts w:cs="Calibri"/>
          <w:color w:val="auto"/>
          <w:sz w:val="22"/>
        </w:rPr>
        <w:t xml:space="preserve"> </w:t>
      </w:r>
      <w:r w:rsidR="00655A37" w:rsidRPr="00AE5D0D">
        <w:rPr>
          <w:rFonts w:cs="Calibri"/>
          <w:color w:val="auto"/>
          <w:sz w:val="22"/>
        </w:rPr>
        <w:t>gemäß</w:t>
      </w:r>
      <w:r w:rsidR="00E809A2" w:rsidRPr="00AE5D0D">
        <w:rPr>
          <w:rFonts w:cs="Calibri"/>
          <w:color w:val="auto"/>
          <w:sz w:val="22"/>
        </w:rPr>
        <w:t xml:space="preserve"> der neuen </w:t>
      </w:r>
      <w:hyperlink r:id="rId10" w:history="1">
        <w:r w:rsidR="00E809A2" w:rsidRPr="00AE5D0D">
          <w:rPr>
            <w:rStyle w:val="Hyperlink"/>
            <w:rFonts w:cs="Calibri"/>
            <w:b/>
            <w:bCs/>
            <w:sz w:val="22"/>
          </w:rPr>
          <w:t>SARS-CoV-2-Arbeitsschutzverord</w:t>
        </w:r>
        <w:r w:rsidR="00AA3061">
          <w:rPr>
            <w:rStyle w:val="Hyperlink"/>
            <w:rFonts w:cs="Calibri"/>
            <w:b/>
            <w:bCs/>
            <w:sz w:val="22"/>
          </w:rPr>
          <w:t>n</w:t>
        </w:r>
        <w:r w:rsidR="00E809A2" w:rsidRPr="00AE5D0D">
          <w:rPr>
            <w:rStyle w:val="Hyperlink"/>
            <w:rFonts w:cs="Calibri"/>
            <w:b/>
            <w:bCs/>
            <w:sz w:val="22"/>
          </w:rPr>
          <w:t>ung</w:t>
        </w:r>
      </w:hyperlink>
      <w:r w:rsidR="00E809A2" w:rsidRPr="00AE5D0D">
        <w:rPr>
          <w:rFonts w:cs="Calibri"/>
          <w:color w:val="0070C0"/>
          <w:sz w:val="22"/>
        </w:rPr>
        <w:t xml:space="preserve"> </w:t>
      </w:r>
      <w:r w:rsidR="00CF292F" w:rsidRPr="00276C7F">
        <w:rPr>
          <w:rFonts w:cs="Calibri"/>
          <w:color w:val="auto"/>
          <w:sz w:val="22"/>
        </w:rPr>
        <w:t>zusätzliche Maßnahmen</w:t>
      </w:r>
      <w:r w:rsidR="00E809A2" w:rsidRPr="00276C7F">
        <w:rPr>
          <w:rFonts w:cs="Calibri"/>
          <w:color w:val="auto"/>
          <w:sz w:val="22"/>
        </w:rPr>
        <w:t xml:space="preserve"> </w:t>
      </w:r>
      <w:r w:rsidR="008058C2" w:rsidRPr="00A721AD">
        <w:rPr>
          <w:rFonts w:cs="Calibri"/>
          <w:b/>
          <w:bCs/>
          <w:color w:val="auto"/>
          <w:sz w:val="22"/>
          <w:u w:val="single"/>
        </w:rPr>
        <w:t>verbindlich</w:t>
      </w:r>
      <w:r w:rsidR="008058C2" w:rsidRPr="00276C7F">
        <w:rPr>
          <w:rFonts w:cs="Calibri"/>
          <w:color w:val="auto"/>
          <w:sz w:val="22"/>
        </w:rPr>
        <w:t xml:space="preserve"> </w:t>
      </w:r>
      <w:r w:rsidR="00E809A2" w:rsidRPr="00276C7F">
        <w:rPr>
          <w:rFonts w:cs="Calibri"/>
          <w:color w:val="auto"/>
          <w:sz w:val="22"/>
        </w:rPr>
        <w:t>zu ergreifen.</w:t>
      </w:r>
      <w:r w:rsidR="00CF292F" w:rsidRPr="00276C7F">
        <w:rPr>
          <w:rFonts w:cs="Calibri"/>
          <w:color w:val="auto"/>
          <w:sz w:val="22"/>
        </w:rPr>
        <w:t xml:space="preserve"> </w:t>
      </w:r>
      <w:r w:rsidR="00655A37" w:rsidRPr="00257E69">
        <w:rPr>
          <w:rFonts w:cs="Calibri"/>
          <w:color w:val="auto"/>
          <w:sz w:val="22"/>
        </w:rPr>
        <w:t xml:space="preserve">Die </w:t>
      </w:r>
      <w:r w:rsidR="00E17791" w:rsidRPr="00257E69">
        <w:rPr>
          <w:rFonts w:cs="Calibri"/>
          <w:color w:val="auto"/>
          <w:sz w:val="22"/>
        </w:rPr>
        <w:t>direkt aus der SARS-CoV-2-Arbeitsschutzverordnung abgeleiteten verbindlichen Schutzmaßnahmen sind im Folgenden in Fettdruck festgehalten.</w:t>
      </w:r>
    </w:p>
    <w:p w14:paraId="51279865" w14:textId="77777777" w:rsidR="00737A00" w:rsidRPr="00276C7F" w:rsidRDefault="00737A00" w:rsidP="009E787F">
      <w:pPr>
        <w:pStyle w:val="Text"/>
        <w:spacing w:line="120" w:lineRule="auto"/>
        <w:rPr>
          <w:color w:val="00B050"/>
          <w:sz w:val="22"/>
        </w:rPr>
      </w:pPr>
    </w:p>
    <w:p w14:paraId="32A55713" w14:textId="77777777" w:rsidR="00E17791" w:rsidRPr="00276C7F" w:rsidRDefault="005923E4" w:rsidP="00E17791">
      <w:pPr>
        <w:pStyle w:val="Text"/>
        <w:rPr>
          <w:b/>
          <w:bCs/>
          <w:color w:val="auto"/>
          <w:sz w:val="22"/>
        </w:rPr>
      </w:pPr>
      <w:r w:rsidRPr="00276C7F">
        <w:rPr>
          <w:sz w:val="22"/>
        </w:rPr>
        <w:t xml:space="preserve">Mit den Bausteinen für ein Hygienekonzept möchten wir Sie bei der Erstellung eines individuellen Hygiene-Konzeptes für </w:t>
      </w:r>
      <w:r w:rsidR="00D56E7D" w:rsidRPr="00276C7F">
        <w:rPr>
          <w:sz w:val="22"/>
        </w:rPr>
        <w:t xml:space="preserve">die Nutzung </w:t>
      </w:r>
      <w:r w:rsidRPr="00276C7F">
        <w:rPr>
          <w:sz w:val="22"/>
        </w:rPr>
        <w:t>Ihre</w:t>
      </w:r>
      <w:r w:rsidR="00D56E7D" w:rsidRPr="00276C7F">
        <w:rPr>
          <w:sz w:val="22"/>
        </w:rPr>
        <w:t>r</w:t>
      </w:r>
      <w:r w:rsidRPr="00276C7F">
        <w:rPr>
          <w:sz w:val="22"/>
        </w:rPr>
        <w:t xml:space="preserve"> </w:t>
      </w:r>
      <w:r w:rsidR="00D56E7D" w:rsidRPr="00276C7F">
        <w:rPr>
          <w:sz w:val="22"/>
        </w:rPr>
        <w:t xml:space="preserve">kirchlichen Räume und Gebäude </w:t>
      </w:r>
      <w:r w:rsidRPr="00276C7F">
        <w:rPr>
          <w:sz w:val="22"/>
        </w:rPr>
        <w:t xml:space="preserve">unterstützen. Die von uns zusammengestellten Bausteine können nach den individuellen Anforderungen in Ihrer Kirchengemeinde zusammengestellt werden und auf die Bedürfnisse vor Ort angepasst und ergänzt werden. </w:t>
      </w:r>
      <w:r w:rsidR="00E34D32" w:rsidRPr="00276C7F">
        <w:rPr>
          <w:sz w:val="22"/>
        </w:rPr>
        <w:t xml:space="preserve">Rechtliche Vorgaben sind dabei zu beachten. </w:t>
      </w:r>
      <w:r w:rsidRPr="00276C7F">
        <w:rPr>
          <w:sz w:val="22"/>
        </w:rPr>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76C7F">
        <w:rPr>
          <w:sz w:val="22"/>
        </w:rPr>
        <w:t xml:space="preserve">sowie ein Muster-Hygienekonzept für Gottesdienste und Veranstaltungen gemäß § 4 der Corona-Verordnung </w:t>
      </w:r>
      <w:r w:rsidRPr="00276C7F">
        <w:rPr>
          <w:sz w:val="22"/>
        </w:rPr>
        <w:t xml:space="preserve">finden Sie zu Ihrer Orientierung auch schon auf der </w:t>
      </w:r>
      <w:hyperlink r:id="rId11" w:history="1">
        <w:r w:rsidRPr="00276C7F">
          <w:rPr>
            <w:rStyle w:val="Hyperlink"/>
            <w:sz w:val="22"/>
          </w:rPr>
          <w:t>landeskirchlichen Homepage</w:t>
        </w:r>
      </w:hyperlink>
      <w:r w:rsidRPr="00276C7F">
        <w:rPr>
          <w:sz w:val="22"/>
        </w:rPr>
        <w:t xml:space="preserve">. Bei Bedarf werden wir Ihnen hierzu im Laufe der Zeit noch weitere Muster-Checklisten bzw. Muster-Gefährdungsbeurteilungen zur Verfügung stellen.  </w:t>
      </w:r>
      <w:r w:rsidR="00E17791" w:rsidRPr="00EB6E94">
        <w:rPr>
          <w:rFonts w:cs="Calibri"/>
          <w:b/>
          <w:bCs/>
          <w:color w:val="auto"/>
          <w:sz w:val="22"/>
        </w:rPr>
        <w:t>Das Hygienekonzept ist den Beschäftigten in geeigneter Weise zugänglich zu machen.</w:t>
      </w:r>
    </w:p>
    <w:p w14:paraId="2E963222" w14:textId="77777777" w:rsidR="003D0363" w:rsidRPr="00276C7F" w:rsidRDefault="003D0363" w:rsidP="009E787F">
      <w:pPr>
        <w:pStyle w:val="Text"/>
        <w:spacing w:line="120" w:lineRule="auto"/>
        <w:rPr>
          <w:sz w:val="22"/>
        </w:rPr>
      </w:pPr>
    </w:p>
    <w:p w14:paraId="3A059898" w14:textId="76CE93E5" w:rsidR="005923E4" w:rsidRPr="00276C7F" w:rsidRDefault="005923E4" w:rsidP="00814FFE">
      <w:pPr>
        <w:pStyle w:val="Text"/>
        <w:rPr>
          <w:sz w:val="22"/>
          <w:u w:val="single"/>
        </w:rPr>
      </w:pPr>
      <w:r w:rsidRPr="00276C7F">
        <w:rPr>
          <w:sz w:val="22"/>
        </w:rPr>
        <w:t xml:space="preserve">Die zu ergreifenden Schutzmaßnahmen </w:t>
      </w:r>
      <w:r w:rsidR="00D56E7D" w:rsidRPr="00276C7F">
        <w:rPr>
          <w:sz w:val="22"/>
        </w:rPr>
        <w:t xml:space="preserve">werden </w:t>
      </w:r>
      <w:r w:rsidRPr="00276C7F">
        <w:rPr>
          <w:sz w:val="22"/>
        </w:rPr>
        <w:t xml:space="preserve">sich im Laufe der aktuellen Covid-19-Pandemie </w:t>
      </w:r>
      <w:r w:rsidR="00D56E7D" w:rsidRPr="00276C7F">
        <w:rPr>
          <w:sz w:val="22"/>
        </w:rPr>
        <w:t>weiterhin</w:t>
      </w:r>
      <w:r w:rsidRPr="00276C7F">
        <w:rPr>
          <w:sz w:val="22"/>
        </w:rPr>
        <w:t xml:space="preserve"> verändern, so dass Sie sich stets auf dem aktuellen Stand halten müssen. </w:t>
      </w:r>
      <w:r w:rsidR="00395F4C" w:rsidRPr="00276C7F">
        <w:rPr>
          <w:sz w:val="22"/>
        </w:rPr>
        <w:t>Bitte beachten Sie neben den landesweiten Vorschriften auch die regionalen Maßnahmen und Verordnungen Ihres Landkreises bzw. Ihrer Kommune</w:t>
      </w:r>
      <w:r w:rsidR="005459EF" w:rsidRPr="00276C7F">
        <w:rPr>
          <w:sz w:val="22"/>
        </w:rPr>
        <w:t>, die im Einzelfall über Regelungen des Landes hinausgehen können</w:t>
      </w:r>
      <w:r w:rsidR="00395F4C" w:rsidRPr="00276C7F">
        <w:rPr>
          <w:sz w:val="22"/>
        </w:rPr>
        <w:t xml:space="preserve">. </w:t>
      </w:r>
    </w:p>
    <w:p w14:paraId="03BBCC40" w14:textId="77777777" w:rsidR="005923E4" w:rsidRPr="00276C7F" w:rsidRDefault="005923E4" w:rsidP="009E787F">
      <w:pPr>
        <w:pStyle w:val="Text"/>
        <w:spacing w:line="120" w:lineRule="auto"/>
        <w:rPr>
          <w:sz w:val="22"/>
        </w:rPr>
      </w:pPr>
    </w:p>
    <w:p w14:paraId="56975C3C" w14:textId="27AB019C" w:rsidR="005923E4" w:rsidRPr="00276C7F" w:rsidRDefault="005923E4" w:rsidP="005923E4">
      <w:pPr>
        <w:pStyle w:val="Text"/>
        <w:rPr>
          <w:sz w:val="22"/>
        </w:rPr>
      </w:pPr>
      <w:r w:rsidRPr="00276C7F">
        <w:rPr>
          <w:sz w:val="22"/>
        </w:rPr>
        <w:t xml:space="preserve">Ansprechpartner für konkrete Fragen zu Schutzmaßnahmen in Ihrer Kirchengemeinde sind die jeweils zuständigen Fachkräfte für Arbeitssicherheit bei der EFAS und die zuständigen Betriebsärzte der BAD-GmbH, die Sie </w:t>
      </w:r>
      <w:r w:rsidR="003D4174" w:rsidRPr="00276C7F">
        <w:rPr>
          <w:sz w:val="22"/>
        </w:rPr>
        <w:t>hier</w:t>
      </w:r>
      <w:r w:rsidRPr="00276C7F">
        <w:rPr>
          <w:sz w:val="22"/>
        </w:rPr>
        <w:t xml:space="preserve">: </w:t>
      </w:r>
    </w:p>
    <w:p w14:paraId="79626B3A" w14:textId="5ECF4B55" w:rsidR="003D4174" w:rsidRPr="00276C7F" w:rsidRDefault="005017FA" w:rsidP="005923E4">
      <w:pPr>
        <w:pStyle w:val="Text"/>
        <w:rPr>
          <w:rStyle w:val="Hyperlink"/>
          <w:sz w:val="22"/>
        </w:rPr>
      </w:pPr>
      <w:hyperlink r:id="rId12" w:history="1">
        <w:r w:rsidR="003D4174" w:rsidRPr="00276C7F">
          <w:rPr>
            <w:rStyle w:val="Hyperlink"/>
            <w:sz w:val="22"/>
          </w:rPr>
          <w:t>Fachkräfte für Arbeitssicherheit</w:t>
        </w:r>
      </w:hyperlink>
    </w:p>
    <w:p w14:paraId="5189E993" w14:textId="041079D4" w:rsidR="00261EF3" w:rsidRPr="00276C7F" w:rsidRDefault="005017FA" w:rsidP="005923E4">
      <w:pPr>
        <w:pStyle w:val="Text"/>
        <w:rPr>
          <w:sz w:val="22"/>
        </w:rPr>
      </w:pPr>
      <w:hyperlink r:id="rId13" w:history="1">
        <w:r w:rsidR="00261EF3" w:rsidRPr="00276C7F">
          <w:rPr>
            <w:rStyle w:val="Hyperlink"/>
            <w:sz w:val="22"/>
          </w:rPr>
          <w:t>Fachkräfte für Arbeitssicherheit für den Bereich der Friedhöfe</w:t>
        </w:r>
      </w:hyperlink>
    </w:p>
    <w:p w14:paraId="2677E229" w14:textId="4CEEA8A7" w:rsidR="003D4174" w:rsidRPr="00276C7F" w:rsidRDefault="005017FA" w:rsidP="005923E4">
      <w:pPr>
        <w:pStyle w:val="Text"/>
        <w:rPr>
          <w:sz w:val="22"/>
        </w:rPr>
      </w:pPr>
      <w:hyperlink r:id="rId14" w:history="1">
        <w:r w:rsidR="003D4174" w:rsidRPr="00276C7F">
          <w:rPr>
            <w:rStyle w:val="Hyperlink"/>
            <w:sz w:val="22"/>
          </w:rPr>
          <w:t>Betriebs</w:t>
        </w:r>
        <w:r w:rsidR="007A38CE" w:rsidRPr="00276C7F">
          <w:rPr>
            <w:rStyle w:val="Hyperlink"/>
            <w:sz w:val="22"/>
          </w:rPr>
          <w:t>ärzte und Betriebsärztinnen</w:t>
        </w:r>
      </w:hyperlink>
    </w:p>
    <w:p w14:paraId="64F5B0D8" w14:textId="65AEEEA1" w:rsidR="005923E4" w:rsidRDefault="005923E4" w:rsidP="005923E4">
      <w:pPr>
        <w:pStyle w:val="Text"/>
        <w:rPr>
          <w:sz w:val="22"/>
        </w:rPr>
      </w:pPr>
    </w:p>
    <w:p w14:paraId="03057ABF" w14:textId="77777777" w:rsidR="00276C7F" w:rsidRPr="00276C7F" w:rsidRDefault="00276C7F" w:rsidP="005923E4">
      <w:pPr>
        <w:pStyle w:val="Text"/>
        <w:rPr>
          <w:sz w:val="22"/>
        </w:rPr>
      </w:pPr>
    </w:p>
    <w:p w14:paraId="06A66815" w14:textId="77777777" w:rsidR="00D029A4" w:rsidRPr="00276C7F" w:rsidRDefault="000704A2" w:rsidP="000704A2">
      <w:pPr>
        <w:pStyle w:val="Text"/>
        <w:rPr>
          <w:sz w:val="22"/>
        </w:rPr>
      </w:pPr>
      <w:r w:rsidRPr="00276C7F">
        <w:rPr>
          <w:sz w:val="22"/>
        </w:rPr>
        <w:t>Redaktion:</w:t>
      </w:r>
      <w:r w:rsidR="00D029A4" w:rsidRPr="00276C7F">
        <w:rPr>
          <w:sz w:val="22"/>
        </w:rPr>
        <w:t xml:space="preserve"> </w:t>
      </w:r>
    </w:p>
    <w:p w14:paraId="48371004" w14:textId="54456E54" w:rsidR="000704A2" w:rsidRPr="00276C7F" w:rsidRDefault="000704A2" w:rsidP="000704A2">
      <w:pPr>
        <w:pStyle w:val="Text"/>
        <w:rPr>
          <w:sz w:val="22"/>
        </w:rPr>
      </w:pPr>
      <w:r w:rsidRPr="00276C7F">
        <w:rPr>
          <w:sz w:val="22"/>
        </w:rPr>
        <w:t>Veronika Stein, Koordinatorin für Arbeits</w:t>
      </w:r>
      <w:r w:rsidR="00D029A4" w:rsidRPr="00276C7F">
        <w:rPr>
          <w:sz w:val="22"/>
        </w:rPr>
        <w:t>- und Gesundheitsschutz</w:t>
      </w:r>
      <w:r w:rsidRPr="00276C7F">
        <w:rPr>
          <w:sz w:val="22"/>
        </w:rPr>
        <w:t>, Landeskirchenamt Hannover</w:t>
      </w: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395463FB" w:rsidR="00655A37" w:rsidRDefault="00655A37" w:rsidP="000704A2">
      <w:pPr>
        <w:pStyle w:val="Text"/>
        <w:rPr>
          <w:b/>
          <w:bCs/>
        </w:rPr>
      </w:pPr>
    </w:p>
    <w:p w14:paraId="758C773C" w14:textId="28C73DF2" w:rsidR="00961486" w:rsidRDefault="00961486" w:rsidP="000704A2">
      <w:pPr>
        <w:pStyle w:val="Text"/>
        <w:rPr>
          <w:b/>
          <w:bCs/>
        </w:rPr>
      </w:pPr>
    </w:p>
    <w:p w14:paraId="7EA03E35" w14:textId="77777777" w:rsidR="00961486" w:rsidRDefault="00961486"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022FCE7" w:rsidR="000704A2" w:rsidRDefault="000704A2" w:rsidP="000704A2">
      <w:pPr>
        <w:pStyle w:val="Verzeichnis1"/>
        <w:tabs>
          <w:tab w:val="right" w:pos="9628"/>
        </w:tabs>
        <w:rPr>
          <w:noProof/>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394D161D" w14:textId="74FDAF48" w:rsidR="0028019A" w:rsidRPr="0028019A" w:rsidRDefault="0028019A" w:rsidP="0028019A">
      <w:pPr>
        <w:pStyle w:val="TOC1bergeordnetesObjekt"/>
        <w:rPr>
          <w:rFonts w:ascii="Calibri" w:hAnsi="Calibri" w:cs="Calibri"/>
          <w:b/>
          <w:bCs/>
          <w:sz w:val="22"/>
          <w:szCs w:val="22"/>
          <w:lang w:val="en-US" w:eastAsia="en-US"/>
        </w:rPr>
      </w:pPr>
      <w:r w:rsidRPr="00EB6E94">
        <w:rPr>
          <w:rFonts w:ascii="Calibri" w:hAnsi="Calibri" w:cs="Calibri"/>
          <w:b/>
          <w:bCs/>
          <w:sz w:val="22"/>
          <w:szCs w:val="22"/>
          <w:lang w:val="en-US" w:eastAsia="en-US"/>
        </w:rPr>
        <w:t>Mund-Nase</w:t>
      </w:r>
      <w:r w:rsidR="00BD7126" w:rsidRPr="00EB6E94">
        <w:rPr>
          <w:rFonts w:ascii="Calibri" w:hAnsi="Calibri" w:cs="Calibri"/>
          <w:b/>
          <w:bCs/>
          <w:sz w:val="22"/>
          <w:szCs w:val="22"/>
          <w:lang w:val="en-US" w:eastAsia="en-US"/>
        </w:rPr>
        <w:t>n</w:t>
      </w:r>
      <w:r w:rsidRPr="00EB6E94">
        <w:rPr>
          <w:rFonts w:ascii="Calibri" w:hAnsi="Calibri" w:cs="Calibri"/>
          <w:b/>
          <w:bCs/>
          <w:sz w:val="22"/>
          <w:szCs w:val="22"/>
          <w:lang w:val="en-US" w:eastAsia="en-US"/>
        </w:rPr>
        <w:t>schutz (MNS) / Atemschutz</w:t>
      </w:r>
      <w:r w:rsidRPr="00EB6E94">
        <w:rPr>
          <w:rFonts w:ascii="Calibri" w:hAnsi="Calibri" w:cs="Calibri"/>
          <w:b/>
          <w:bCs/>
          <w:sz w:val="22"/>
          <w:szCs w:val="22"/>
          <w:lang w:val="en-US" w:eastAsia="en-US"/>
        </w:rPr>
        <w:tab/>
      </w:r>
      <w:r w:rsidRPr="00EB6E94">
        <w:rPr>
          <w:rFonts w:ascii="Calibri" w:hAnsi="Calibri" w:cs="Calibri"/>
          <w:b/>
          <w:bCs/>
          <w:sz w:val="22"/>
          <w:szCs w:val="22"/>
          <w:lang w:val="en-US" w:eastAsia="en-US"/>
        </w:rPr>
        <w:tab/>
        <w:t xml:space="preserve">   5</w:t>
      </w:r>
    </w:p>
    <w:p w14:paraId="27936C25" w14:textId="2ED7BF30" w:rsidR="00257E69" w:rsidRDefault="00257E69" w:rsidP="000704A2">
      <w:pPr>
        <w:pStyle w:val="Verzeichnis1"/>
        <w:tabs>
          <w:tab w:val="right" w:pos="9628"/>
        </w:tabs>
        <w:rPr>
          <w:noProof/>
          <w:lang w:val="de-DE"/>
        </w:rPr>
      </w:pPr>
      <w:r w:rsidRPr="00AE5D0D">
        <w:rPr>
          <w:noProof/>
          <w:lang w:val="de-DE"/>
        </w:rPr>
        <w:t xml:space="preserve">Angebot von Antigen-Schnelltests </w:t>
      </w:r>
      <w:r w:rsidR="00605B78" w:rsidRPr="00AE5D0D">
        <w:rPr>
          <w:noProof/>
          <w:lang w:val="de-DE"/>
        </w:rPr>
        <w:tab/>
        <w:t>6</w:t>
      </w:r>
    </w:p>
    <w:p w14:paraId="10DF9A60" w14:textId="288F96A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sidR="0028019A">
        <w:rPr>
          <w:noProof/>
        </w:rPr>
        <w:t>6</w:t>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250D138" w:rsidR="000704A2" w:rsidRDefault="000704A2" w:rsidP="000704A2">
      <w:pPr>
        <w:pStyle w:val="Verzeichnis1"/>
        <w:tabs>
          <w:tab w:val="right" w:pos="9628"/>
        </w:tabs>
        <w:rPr>
          <w:noProof/>
        </w:rPr>
      </w:pPr>
      <w:r w:rsidRPr="00814FFE">
        <w:rPr>
          <w:noProof/>
          <w:lang w:val="de-DE"/>
        </w:rPr>
        <w:t>Lüften</w:t>
      </w:r>
      <w:r w:rsidRPr="00814FFE">
        <w:rPr>
          <w:noProof/>
          <w:lang w:val="de-DE"/>
        </w:rPr>
        <w:tab/>
      </w:r>
      <w:r w:rsidR="004777F4">
        <w:rPr>
          <w:noProof/>
        </w:rPr>
        <w:t>7</w:t>
      </w:r>
    </w:p>
    <w:p w14:paraId="20BB9BA2" w14:textId="66867BCD"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4777F4">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8</w:t>
      </w:r>
    </w:p>
    <w:p w14:paraId="584E47C1" w14:textId="019C2D9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sidR="004777F4">
        <w:rPr>
          <w:noProof/>
        </w:rPr>
        <w:t>9</w:t>
      </w:r>
    </w:p>
    <w:p w14:paraId="4E238FE7" w14:textId="547D763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777F4">
        <w:rPr>
          <w:rFonts w:cs="Calibri"/>
          <w:noProof/>
          <w:lang w:val="de-DE"/>
        </w:rPr>
        <w:t>d</w:t>
      </w:r>
      <w:r w:rsidR="00407BBD">
        <w:rPr>
          <w:rFonts w:cs="Calibri"/>
          <w:noProof/>
          <w:lang w:val="de-DE"/>
        </w:rPr>
        <w:t xml:space="preserve">ienstlichen </w:t>
      </w:r>
      <w:r w:rsidRPr="00814FFE">
        <w:rPr>
          <w:rFonts w:cs="Calibri"/>
          <w:noProof/>
          <w:lang w:val="de-DE"/>
        </w:rPr>
        <w:t>Kontakte</w:t>
      </w:r>
      <w:r w:rsidRPr="00814FFE">
        <w:rPr>
          <w:noProof/>
          <w:lang w:val="de-DE"/>
        </w:rPr>
        <w:tab/>
      </w:r>
      <w:r w:rsidR="004777F4">
        <w:rPr>
          <w:noProof/>
        </w:rPr>
        <w:t>10</w:t>
      </w:r>
    </w:p>
    <w:p w14:paraId="4554741F" w14:textId="5169A7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sidR="004777F4">
        <w:rPr>
          <w:noProof/>
        </w:rPr>
        <w:t>10</w:t>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42B9364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0014147D">
        <w:rPr>
          <w:noProof/>
          <w:lang w:val="de-DE"/>
        </w:rPr>
        <w:t xml:space="preserve"> im Rahmen der Gemeindearbeit</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w:t>
      </w:r>
      <w:r>
        <w:rPr>
          <w:noProof/>
        </w:rPr>
        <w:fldChar w:fldCharType="end"/>
      </w:r>
      <w:r w:rsidR="004777F4">
        <w:rPr>
          <w:noProof/>
        </w:rPr>
        <w:t>1</w:t>
      </w:r>
    </w:p>
    <w:p w14:paraId="56640ABC" w14:textId="21EE3F79" w:rsidR="000704A2" w:rsidRDefault="004777F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Verzehr von Speisen und Getränk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w:t>
      </w:r>
      <w:r w:rsidR="000704A2">
        <w:rPr>
          <w:noProof/>
        </w:rPr>
        <w:fldChar w:fldCharType="end"/>
      </w:r>
      <w:r>
        <w:rPr>
          <w:noProof/>
        </w:rPr>
        <w:t>1</w:t>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15FF43C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w:t>
      </w:r>
      <w:r>
        <w:rPr>
          <w:noProof/>
        </w:rPr>
        <w:fldChar w:fldCharType="end"/>
      </w:r>
      <w:r w:rsidR="004777F4">
        <w:rPr>
          <w:noProof/>
        </w:rPr>
        <w:t>2</w:t>
      </w:r>
    </w:p>
    <w:p w14:paraId="2FBAE880" w14:textId="0392FCD5"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w:t>
      </w:r>
      <w:r>
        <w:rPr>
          <w:noProof/>
        </w:rPr>
        <w:fldChar w:fldCharType="end"/>
      </w:r>
      <w:r w:rsidR="004777F4">
        <w:rPr>
          <w:noProof/>
        </w:rPr>
        <w:t>2</w:t>
      </w:r>
    </w:p>
    <w:p w14:paraId="30763CB6" w14:textId="70C95F8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w:t>
      </w:r>
      <w:r w:rsidRPr="00CF292F">
        <w:rPr>
          <w:noProof/>
        </w:rPr>
        <w:fldChar w:fldCharType="end"/>
      </w:r>
      <w:r w:rsidR="004777F4">
        <w:rPr>
          <w:noProof/>
        </w:rPr>
        <w:t>3</w:t>
      </w:r>
    </w:p>
    <w:p w14:paraId="4303CD29" w14:textId="0C29F2E1"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w:t>
      </w:r>
      <w:r>
        <w:rPr>
          <w:noProof/>
        </w:rPr>
        <w:fldChar w:fldCharType="end"/>
      </w:r>
      <w:r w:rsidR="004777F4">
        <w:rPr>
          <w:noProof/>
        </w:rPr>
        <w:t>3</w:t>
      </w:r>
    </w:p>
    <w:p w14:paraId="03E27CD5" w14:textId="70253F65"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w:t>
      </w:r>
      <w:r>
        <w:rPr>
          <w:noProof/>
        </w:rPr>
        <w:fldChar w:fldCharType="end"/>
      </w:r>
      <w:r w:rsidR="004777F4">
        <w:rPr>
          <w:noProof/>
        </w:rPr>
        <w:t>4</w:t>
      </w:r>
    </w:p>
    <w:p w14:paraId="22DBB02D" w14:textId="2ACE26A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961486">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w:t>
      </w:r>
      <w:r>
        <w:rPr>
          <w:noProof/>
        </w:rPr>
        <w:fldChar w:fldCharType="end"/>
      </w:r>
      <w:r w:rsidR="004777F4">
        <w:rPr>
          <w:noProof/>
        </w:rPr>
        <w:t>5</w:t>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552925F9" w:rsidR="00A97453" w:rsidRDefault="00A97453" w:rsidP="005923E4">
      <w:pPr>
        <w:pStyle w:val="Text"/>
      </w:pPr>
    </w:p>
    <w:p w14:paraId="26A29634" w14:textId="77777777" w:rsidR="00276C7F" w:rsidRDefault="00276C7F"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35E6BD71" w:rsidR="00B03C64" w:rsidRPr="0012446D" w:rsidRDefault="00961486" w:rsidP="007525C8">
      <w:pPr>
        <w:pStyle w:val="Text"/>
        <w:numPr>
          <w:ilvl w:val="0"/>
          <w:numId w:val="24"/>
        </w:numPr>
        <w:rPr>
          <w:rFonts w:cs="Calibri"/>
          <w:bCs/>
          <w:color w:val="auto"/>
        </w:rPr>
      </w:pPr>
      <w:r w:rsidRPr="0012446D">
        <w:rPr>
          <w:rFonts w:cs="Calibri"/>
          <w:bCs/>
          <w:color w:val="auto"/>
        </w:rPr>
        <w:t>Angebot</w:t>
      </w:r>
      <w:r w:rsidR="00B03C64" w:rsidRPr="0012446D">
        <w:rPr>
          <w:rFonts w:cs="Calibri"/>
          <w:bCs/>
          <w:color w:val="auto"/>
        </w:rPr>
        <w:t xml:space="preserve"> </w:t>
      </w:r>
      <w:r w:rsidR="00EB6E94" w:rsidRPr="0012446D">
        <w:rPr>
          <w:rFonts w:cs="Calibri"/>
          <w:bCs/>
          <w:color w:val="auto"/>
        </w:rPr>
        <w:t xml:space="preserve">der Arbeit von Zuhause </w:t>
      </w:r>
      <w:r w:rsidR="00BD7126" w:rsidRPr="0012446D">
        <w:rPr>
          <w:rFonts w:cs="Calibri"/>
          <w:bCs/>
          <w:color w:val="auto"/>
        </w:rPr>
        <w:t xml:space="preserve">bei Büroarbeit </w:t>
      </w:r>
      <w:r w:rsidR="00917B0D" w:rsidRPr="0012446D">
        <w:rPr>
          <w:rFonts w:cs="Calibri"/>
          <w:bCs/>
          <w:color w:val="auto"/>
        </w:rPr>
        <w:t>oder</w:t>
      </w:r>
      <w:r w:rsidR="00BD7126" w:rsidRPr="0012446D">
        <w:rPr>
          <w:rFonts w:cs="Calibri"/>
          <w:bCs/>
          <w:color w:val="auto"/>
        </w:rPr>
        <w:t xml:space="preserve"> vergleichbaren Tätigkeiten</w:t>
      </w:r>
      <w:r w:rsidR="00EB6E94" w:rsidRPr="0012446D">
        <w:rPr>
          <w:rFonts w:cs="Calibri"/>
          <w:bCs/>
          <w:color w:val="auto"/>
        </w:rPr>
        <w:t xml:space="preserve"> </w:t>
      </w:r>
      <w:r w:rsidR="009510D1" w:rsidRPr="0012446D">
        <w:rPr>
          <w:rFonts w:cs="Calibri"/>
          <w:bCs/>
          <w:color w:val="auto"/>
        </w:rPr>
        <w:t>(nicht verpflichtend)</w:t>
      </w:r>
    </w:p>
    <w:p w14:paraId="1076B3DD" w14:textId="0ADE6E2F" w:rsidR="003E5925" w:rsidRPr="00E17791" w:rsidRDefault="00E809A2" w:rsidP="007525C8">
      <w:pPr>
        <w:pStyle w:val="Text"/>
        <w:numPr>
          <w:ilvl w:val="0"/>
          <w:numId w:val="24"/>
        </w:numPr>
        <w:rPr>
          <w:rFonts w:cs="Calibri"/>
          <w:bCs/>
          <w:color w:val="auto"/>
        </w:rPr>
      </w:pPr>
      <w:r w:rsidRPr="00E17791">
        <w:rPr>
          <w:rFonts w:cs="Calibri"/>
          <w:b/>
          <w:color w:val="auto"/>
        </w:rPr>
        <w:t xml:space="preserve">Die gleichzeitige Nutzung von </w:t>
      </w:r>
      <w:r w:rsidR="004B5BC3" w:rsidRPr="00961486">
        <w:rPr>
          <w:rFonts w:cs="Calibri"/>
          <w:b/>
          <w:color w:val="auto"/>
        </w:rPr>
        <w:t>Büror</w:t>
      </w:r>
      <w:r w:rsidRPr="00961486">
        <w:rPr>
          <w:rFonts w:cs="Calibri"/>
          <w:b/>
          <w:color w:val="auto"/>
        </w:rPr>
        <w:t>äumen</w:t>
      </w:r>
      <w:r w:rsidRPr="00E17791">
        <w:rPr>
          <w:rFonts w:cs="Calibri"/>
          <w:b/>
          <w:color w:val="auto"/>
        </w:rPr>
        <w:t xml:space="preserve"> durch mehrere Personen </w:t>
      </w:r>
      <w:proofErr w:type="gramStart"/>
      <w:r w:rsidRPr="00E17791">
        <w:rPr>
          <w:rFonts w:cs="Calibri"/>
          <w:b/>
          <w:color w:val="auto"/>
        </w:rPr>
        <w:t>werden</w:t>
      </w:r>
      <w:proofErr w:type="gramEnd"/>
      <w:r w:rsidRPr="00E17791">
        <w:rPr>
          <w:rFonts w:cs="Calibri"/>
          <w:b/>
          <w:color w:val="auto"/>
        </w:rPr>
        <w:t xml:space="preserve"> auf das betriebsnotwendige Minimum reduziert</w:t>
      </w:r>
      <w:r w:rsidR="00655A37" w:rsidRPr="00E17791">
        <w:rPr>
          <w:rFonts w:cs="Calibri"/>
          <w:b/>
          <w:color w:val="auto"/>
        </w:rPr>
        <w:t>.</w:t>
      </w:r>
      <w:r w:rsidRPr="00E17791">
        <w:rPr>
          <w:rFonts w:cs="Calibri"/>
          <w:bCs/>
          <w:color w:val="auto"/>
        </w:rPr>
        <w:t xml:space="preserve"> </w:t>
      </w:r>
      <w:r w:rsidR="00655A37" w:rsidRPr="00E17791">
        <w:rPr>
          <w:rFonts w:cs="Calibri"/>
          <w:bCs/>
          <w:color w:val="auto"/>
        </w:rPr>
        <w:t>U</w:t>
      </w:r>
      <w:r w:rsidR="003E5925" w:rsidRPr="00E17791">
        <w:rPr>
          <w:rFonts w:cs="Calibri"/>
          <w:bCs/>
          <w:color w:val="auto"/>
        </w:rPr>
        <w:t xml:space="preserve">m räumliche Trennungen von </w:t>
      </w:r>
      <w:r w:rsidR="00F37FDE" w:rsidRPr="00E17791">
        <w:rPr>
          <w:rFonts w:cs="Calibri"/>
          <w:bCs/>
          <w:color w:val="auto"/>
        </w:rPr>
        <w:t>Arbeitsplätzen herzustellen</w:t>
      </w:r>
      <w:r w:rsidR="00D4315B" w:rsidRPr="00E17791">
        <w:rPr>
          <w:rFonts w:cs="Calibri"/>
          <w:bCs/>
          <w:color w:val="auto"/>
        </w:rPr>
        <w:t>, werden alle geeigneten Räumlichkeiten genutzt</w:t>
      </w:r>
      <w:r w:rsidR="008A04ED" w:rsidRPr="00E17791">
        <w:rPr>
          <w:rFonts w:cs="Calibri"/>
          <w:bCs/>
          <w:color w:val="auto"/>
        </w:rPr>
        <w:t>.</w:t>
      </w:r>
      <w:r w:rsidR="00D4315B" w:rsidRPr="00E17791">
        <w:rPr>
          <w:rFonts w:cs="Calibri"/>
          <w:bCs/>
          <w:color w:val="auto"/>
        </w:rPr>
        <w:t xml:space="preserve"> </w:t>
      </w:r>
    </w:p>
    <w:p w14:paraId="4843DC5C" w14:textId="3159FEBB" w:rsidR="00D4315B" w:rsidRPr="00E17791" w:rsidRDefault="00D4315B" w:rsidP="007525C8">
      <w:pPr>
        <w:pStyle w:val="Text"/>
        <w:numPr>
          <w:ilvl w:val="0"/>
          <w:numId w:val="24"/>
        </w:numPr>
        <w:rPr>
          <w:rFonts w:cs="Calibri"/>
          <w:bCs/>
          <w:color w:val="auto"/>
        </w:rPr>
      </w:pPr>
      <w:r w:rsidRPr="00E17791">
        <w:rPr>
          <w:rFonts w:cs="Calibri"/>
          <w:b/>
          <w:color w:val="auto"/>
        </w:rPr>
        <w:t xml:space="preserve">Ist eine räumliche Trennung nicht möglich, </w:t>
      </w:r>
      <w:r w:rsidR="008A04ED" w:rsidRPr="00E17791">
        <w:rPr>
          <w:rFonts w:cs="Calibri"/>
          <w:b/>
          <w:color w:val="auto"/>
        </w:rPr>
        <w:t>wird dafür gesorgt, dass die genutzten Räume groß genug sind, dass der Mindestabstand von 1,5 Metern eingehalten wird</w:t>
      </w:r>
      <w:r w:rsidR="00E17791">
        <w:rPr>
          <w:rFonts w:cs="Calibri"/>
          <w:bCs/>
          <w:color w:val="auto"/>
        </w:rPr>
        <w:t xml:space="preserve">; </w:t>
      </w:r>
      <w:r w:rsidR="00E17791" w:rsidRPr="00EB6E94">
        <w:rPr>
          <w:rFonts w:cs="Calibri"/>
          <w:b/>
          <w:color w:val="auto"/>
        </w:rPr>
        <w:t>dies gilt auch für Pausenbereiche</w:t>
      </w:r>
      <w:r w:rsidR="0028019A" w:rsidRPr="00EB6E94">
        <w:rPr>
          <w:rFonts w:cs="Calibri"/>
          <w:b/>
          <w:color w:val="auto"/>
        </w:rPr>
        <w:t>.</w:t>
      </w:r>
      <w:r w:rsidR="00DD2E1A" w:rsidRPr="00E17791">
        <w:rPr>
          <w:rFonts w:cs="Calibri"/>
          <w:bCs/>
          <w:color w:val="auto"/>
        </w:rPr>
        <w:t xml:space="preserve"> </w:t>
      </w:r>
      <w:r w:rsidR="0028019A">
        <w:rPr>
          <w:rFonts w:cs="Calibri"/>
          <w:bCs/>
          <w:color w:val="auto"/>
        </w:rPr>
        <w:t>Z</w:t>
      </w:r>
      <w:r w:rsidR="00DD2E1A" w:rsidRPr="00E17791">
        <w:rPr>
          <w:rFonts w:cs="Calibri"/>
          <w:bCs/>
          <w:color w:val="auto"/>
        </w:rPr>
        <w:t xml:space="preserve">eitversetztes Arbeiten wird ermöglicht, soweit die betrieblichen Gegebenheiten dies zulassen. </w:t>
      </w:r>
      <w:r w:rsidRPr="00E17791">
        <w:rPr>
          <w:rFonts w:cs="Calibri"/>
          <w:bCs/>
          <w:color w:val="auto"/>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005E85E8" w14:textId="4A11869F" w:rsidR="00F37FDE" w:rsidRPr="00961486" w:rsidRDefault="00E34D32" w:rsidP="00CA5A37">
      <w:pPr>
        <w:pStyle w:val="Text"/>
        <w:numPr>
          <w:ilvl w:val="0"/>
          <w:numId w:val="24"/>
        </w:numPr>
        <w:rPr>
          <w:rFonts w:cs="Calibri"/>
          <w:b/>
          <w:color w:val="auto"/>
        </w:rPr>
      </w:pPr>
      <w:r w:rsidRPr="0028019A">
        <w:rPr>
          <w:rFonts w:cs="Calibri"/>
          <w:b/>
          <w:color w:val="auto"/>
        </w:rPr>
        <w:t>Dienstliche Zusammenkünfte (z.B. Sitzungen, Besprechungen etc.) werden auf das betriebsnotwendige Minimum</w:t>
      </w:r>
      <w:r w:rsidR="00363492" w:rsidRPr="0028019A">
        <w:rPr>
          <w:rFonts w:cs="Calibri"/>
          <w:b/>
          <w:color w:val="auto"/>
        </w:rPr>
        <w:t xml:space="preserve"> reduziert und nach Möglichkeit durch die Verwendung von Informationstechnologie (z.B. Telefon- oder Videokonferenzen) ersetzt</w:t>
      </w:r>
      <w:r w:rsidR="004B5BC3">
        <w:rPr>
          <w:rFonts w:cs="Calibri"/>
          <w:b/>
          <w:color w:val="auto"/>
        </w:rPr>
        <w:t xml:space="preserve">; </w:t>
      </w:r>
      <w:r w:rsidR="004B5BC3" w:rsidRPr="00961486">
        <w:rPr>
          <w:rFonts w:cs="Calibri"/>
          <w:bCs/>
          <w:color w:val="auto"/>
        </w:rPr>
        <w:t xml:space="preserve">die jeweils aktuellen Regelungen des Landes Niedersachsen und </w:t>
      </w:r>
      <w:r w:rsidR="000512D5" w:rsidRPr="00961486">
        <w:rPr>
          <w:rFonts w:cs="Calibri"/>
          <w:bCs/>
          <w:color w:val="auto"/>
        </w:rPr>
        <w:t xml:space="preserve">die </w:t>
      </w:r>
      <w:r w:rsidR="004B5BC3" w:rsidRPr="00961486">
        <w:rPr>
          <w:rFonts w:cs="Calibri"/>
          <w:bCs/>
          <w:color w:val="auto"/>
        </w:rPr>
        <w:t xml:space="preserve">aktuellen Handlungsempfehlungen der Landeskirche werden </w:t>
      </w:r>
      <w:r w:rsidR="000147A8" w:rsidRPr="00961486">
        <w:rPr>
          <w:rFonts w:cs="Calibri"/>
          <w:bCs/>
          <w:color w:val="auto"/>
        </w:rPr>
        <w:t>umgesetzt</w:t>
      </w:r>
      <w:r w:rsidR="00363492" w:rsidRPr="00961486">
        <w:rPr>
          <w:rFonts w:cs="Calibri"/>
          <w:b/>
          <w:color w:val="auto"/>
        </w:rPr>
        <w:t>.</w:t>
      </w:r>
      <w:r w:rsidRPr="00961486">
        <w:rPr>
          <w:rFonts w:cs="Calibri"/>
          <w:b/>
          <w:color w:val="auto"/>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18126DE6" w:rsid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160ED065" w14:textId="23078BD8" w:rsidR="00F83B4F" w:rsidRPr="005017FA" w:rsidRDefault="00F83B4F" w:rsidP="007525C8">
      <w:pPr>
        <w:pStyle w:val="Text"/>
        <w:numPr>
          <w:ilvl w:val="0"/>
          <w:numId w:val="24"/>
        </w:numPr>
        <w:rPr>
          <w:rFonts w:cs="Calibri"/>
          <w:bCs/>
          <w:highlight w:val="yellow"/>
        </w:rPr>
      </w:pPr>
      <w:r w:rsidRPr="005017FA">
        <w:rPr>
          <w:rFonts w:cs="Calibri"/>
          <w:bCs/>
          <w:highlight w:val="yellow"/>
        </w:rPr>
        <w:t xml:space="preserve">Bei der Festlegung und Umsetzung von Maßnahmen des betrieblichen Infektionsschutzes können nachweisliche Kenntnisse über den Impf- oder Genesungsstatus der Mitarbeitenden berücksichtigt werden; die diesbezüglichen Auskünfte der Mitarbeitenden sind jedoch freiwillig   </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9E199A1" w:rsidR="00B344DF" w:rsidRDefault="00B344DF" w:rsidP="00B344DF">
      <w:pPr>
        <w:pStyle w:val="Text"/>
        <w:rPr>
          <w:rFonts w:cs="Calibri"/>
          <w:bCs/>
        </w:rPr>
      </w:pPr>
    </w:p>
    <w:p w14:paraId="6ECF9492" w14:textId="77777777" w:rsidR="00BA7963" w:rsidRDefault="00BA7963" w:rsidP="00B344DF">
      <w:pPr>
        <w:pStyle w:val="Text"/>
        <w:rPr>
          <w:rFonts w:cs="Calibri"/>
          <w:bCs/>
        </w:rPr>
      </w:pPr>
    </w:p>
    <w:p w14:paraId="6CE569CC" w14:textId="433A55A4" w:rsidR="0028019A" w:rsidRDefault="0028019A" w:rsidP="0028019A">
      <w:pPr>
        <w:pStyle w:val="Untertitel"/>
      </w:pPr>
      <w:r>
        <w:t>Mund-Nase</w:t>
      </w:r>
      <w:r w:rsidR="00BD7126">
        <w:t>n</w:t>
      </w:r>
      <w:r>
        <w:t xml:space="preserve">-Schutz (MNS) / Atemschutz </w:t>
      </w:r>
    </w:p>
    <w:p w14:paraId="3818BA76" w14:textId="77777777" w:rsidR="0028019A" w:rsidRDefault="0028019A" w:rsidP="0028019A">
      <w:pPr>
        <w:jc w:val="both"/>
      </w:pPr>
    </w:p>
    <w:p w14:paraId="27B60461" w14:textId="455691FF" w:rsidR="0028019A" w:rsidRPr="00EB6E94" w:rsidRDefault="0028019A" w:rsidP="0028019A">
      <w:pPr>
        <w:jc w:val="both"/>
        <w:rPr>
          <w:b/>
          <w:bCs/>
        </w:rPr>
      </w:pPr>
      <w:r w:rsidRPr="00EB6E94">
        <w:rPr>
          <w:b/>
          <w:bCs/>
        </w:rPr>
        <w:t xml:space="preserve">Allen </w:t>
      </w:r>
      <w:proofErr w:type="spellStart"/>
      <w:r w:rsidRPr="00EB6E94">
        <w:rPr>
          <w:b/>
          <w:bCs/>
        </w:rPr>
        <w:t>Mitarbeitenden</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medizinische</w:t>
      </w:r>
      <w:proofErr w:type="spellEnd"/>
      <w:r w:rsidRPr="00EB6E94">
        <w:rPr>
          <w:b/>
          <w:bCs/>
        </w:rPr>
        <w:t xml:space="preserve"> </w:t>
      </w:r>
      <w:proofErr w:type="spellStart"/>
      <w:r w:rsidRPr="00EB6E94">
        <w:rPr>
          <w:b/>
          <w:bCs/>
        </w:rPr>
        <w:t>Gesichtsmasken</w:t>
      </w:r>
      <w:proofErr w:type="spellEnd"/>
      <w:r w:rsidRPr="00EB6E94">
        <w:rPr>
          <w:b/>
          <w:bCs/>
        </w:rPr>
        <w:t xml:space="preserve"> (MNS) </w:t>
      </w:r>
      <w:proofErr w:type="spellStart"/>
      <w:r w:rsidRPr="00EB6E94">
        <w:rPr>
          <w:b/>
          <w:bCs/>
        </w:rPr>
        <w:t>im</w:t>
      </w:r>
      <w:proofErr w:type="spellEnd"/>
      <w:r w:rsidRPr="00EB6E94">
        <w:rPr>
          <w:b/>
          <w:bCs/>
        </w:rPr>
        <w:t xml:space="preserve"> </w:t>
      </w:r>
      <w:proofErr w:type="spellStart"/>
      <w:r w:rsidRPr="00EB6E94">
        <w:rPr>
          <w:b/>
          <w:bCs/>
        </w:rPr>
        <w:t>erforderlichen</w:t>
      </w:r>
      <w:proofErr w:type="spellEnd"/>
      <w:r w:rsidRPr="00EB6E94">
        <w:rPr>
          <w:b/>
          <w:bCs/>
        </w:rPr>
        <w:t xml:space="preserve"> </w:t>
      </w:r>
      <w:proofErr w:type="spellStart"/>
      <w:r w:rsidRPr="00EB6E94">
        <w:rPr>
          <w:b/>
          <w:bCs/>
        </w:rPr>
        <w:t>Umfang</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 xml:space="preserve">. </w:t>
      </w:r>
    </w:p>
    <w:p w14:paraId="252BAC05" w14:textId="17730121" w:rsidR="0028019A" w:rsidRPr="00EB6E94" w:rsidRDefault="0028019A" w:rsidP="0028019A">
      <w:pPr>
        <w:jc w:val="both"/>
        <w:rPr>
          <w:b/>
          <w:bCs/>
        </w:rPr>
      </w:pPr>
    </w:p>
    <w:p w14:paraId="798AC52B" w14:textId="107F2337" w:rsidR="0028019A" w:rsidRPr="00EB6E94" w:rsidRDefault="0028019A" w:rsidP="0028019A">
      <w:pPr>
        <w:jc w:val="both"/>
        <w:rPr>
          <w:b/>
          <w:bCs/>
        </w:rPr>
      </w:pPr>
      <w:proofErr w:type="spellStart"/>
      <w:r w:rsidRPr="00EB6E94">
        <w:rPr>
          <w:b/>
          <w:bCs/>
        </w:rPr>
        <w:lastRenderedPageBreak/>
        <w:t>Atemschutzschutzmasken</w:t>
      </w:r>
      <w:proofErr w:type="spellEnd"/>
      <w:r w:rsidRPr="00EB6E94">
        <w:rPr>
          <w:b/>
          <w:bCs/>
        </w:rPr>
        <w:t xml:space="preserve"> (</w:t>
      </w:r>
      <w:proofErr w:type="spellStart"/>
      <w:r w:rsidRPr="00EB6E94">
        <w:rPr>
          <w:b/>
          <w:bCs/>
        </w:rPr>
        <w:t>Maske</w:t>
      </w:r>
      <w:proofErr w:type="spellEnd"/>
      <w:r w:rsidRPr="00EB6E94">
        <w:rPr>
          <w:b/>
          <w:bCs/>
        </w:rPr>
        <w:t xml:space="preserve"> </w:t>
      </w:r>
      <w:proofErr w:type="spellStart"/>
      <w:r w:rsidRPr="00EB6E94">
        <w:rPr>
          <w:b/>
          <w:bCs/>
        </w:rPr>
        <w:t>mit</w:t>
      </w:r>
      <w:proofErr w:type="spellEnd"/>
      <w:r w:rsidRPr="00EB6E94">
        <w:rPr>
          <w:b/>
          <w:bCs/>
        </w:rPr>
        <w:t xml:space="preserve"> FFP2/KN95/N95-Standard </w:t>
      </w:r>
      <w:proofErr w:type="spellStart"/>
      <w:r w:rsidRPr="00EB6E94">
        <w:rPr>
          <w:b/>
          <w:bCs/>
        </w:rPr>
        <w:t>ohne</w:t>
      </w:r>
      <w:proofErr w:type="spellEnd"/>
      <w:r w:rsidRPr="00EB6E94">
        <w:rPr>
          <w:b/>
          <w:bCs/>
        </w:rPr>
        <w:t xml:space="preserve"> </w:t>
      </w:r>
      <w:proofErr w:type="spellStart"/>
      <w:r w:rsidRPr="00EB6E94">
        <w:rPr>
          <w:b/>
          <w:bCs/>
        </w:rPr>
        <w:t>Ausatemventil</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w:t>
      </w:r>
    </w:p>
    <w:p w14:paraId="7876AD40" w14:textId="77777777" w:rsidR="00BA7963" w:rsidRPr="00EB6E94" w:rsidRDefault="00BA7963" w:rsidP="0028019A">
      <w:pPr>
        <w:jc w:val="both"/>
        <w:rPr>
          <w:b/>
          <w:bCs/>
        </w:rPr>
      </w:pPr>
    </w:p>
    <w:p w14:paraId="0D9AE293"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bei betriebsbedingtem Kontakt zu Personen, die keinen MNS tragen müssen  </w:t>
      </w:r>
    </w:p>
    <w:p w14:paraId="09F2CCB7"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bei Tätigkeiten mit einer Gefährdung durch erhöhten Aerosolausstoß</w:t>
      </w:r>
    </w:p>
    <w:p w14:paraId="42A43B82"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318BB874" w14:textId="7BE159E5" w:rsidR="0028019A" w:rsidRDefault="0028019A" w:rsidP="0028019A">
      <w:pPr>
        <w:jc w:val="both"/>
        <w:rPr>
          <w:b/>
          <w:bCs/>
          <w:highlight w:val="yellow"/>
        </w:rPr>
      </w:pPr>
      <w:r w:rsidRPr="00432636">
        <w:rPr>
          <w:b/>
          <w:bCs/>
          <w:highlight w:val="yellow"/>
        </w:rPr>
        <w:t xml:space="preserve"> </w:t>
      </w:r>
    </w:p>
    <w:p w14:paraId="583005E4" w14:textId="77777777" w:rsidR="0028019A" w:rsidRPr="00EB6E94" w:rsidRDefault="0028019A" w:rsidP="0028019A">
      <w:pPr>
        <w:jc w:val="both"/>
        <w:rPr>
          <w:b/>
          <w:bCs/>
        </w:rPr>
      </w:pPr>
      <w:r w:rsidRPr="00EB6E94">
        <w:rPr>
          <w:b/>
          <w:bCs/>
        </w:rPr>
        <w:t xml:space="preserve">Die </w:t>
      </w:r>
      <w:proofErr w:type="spellStart"/>
      <w:r w:rsidRPr="00EB6E94">
        <w:rPr>
          <w:b/>
          <w:bCs/>
        </w:rPr>
        <w:t>Mitarbeitenden</w:t>
      </w:r>
      <w:proofErr w:type="spellEnd"/>
      <w:r w:rsidRPr="00EB6E94">
        <w:rPr>
          <w:b/>
          <w:bCs/>
        </w:rPr>
        <w:t xml:space="preserve"> </w:t>
      </w:r>
      <w:proofErr w:type="spellStart"/>
      <w:r w:rsidRPr="00EB6E94">
        <w:rPr>
          <w:b/>
          <w:bCs/>
        </w:rPr>
        <w:t>sind</w:t>
      </w:r>
      <w:proofErr w:type="spellEnd"/>
      <w:r w:rsidRPr="00EB6E94">
        <w:rPr>
          <w:b/>
          <w:bCs/>
        </w:rPr>
        <w:t xml:space="preserve"> </w:t>
      </w:r>
      <w:proofErr w:type="spellStart"/>
      <w:r w:rsidRPr="00EB6E94">
        <w:rPr>
          <w:b/>
          <w:bCs/>
        </w:rPr>
        <w:t>verpflichtet</w:t>
      </w:r>
      <w:proofErr w:type="spellEnd"/>
      <w:r w:rsidRPr="00EB6E94">
        <w:rPr>
          <w:b/>
          <w:bCs/>
        </w:rPr>
        <w:t xml:space="preserve">, MNS / </w:t>
      </w:r>
      <w:proofErr w:type="spellStart"/>
      <w:r w:rsidRPr="00EB6E94">
        <w:rPr>
          <w:b/>
          <w:bCs/>
        </w:rPr>
        <w:t>Atemschutzmasken</w:t>
      </w:r>
      <w:proofErr w:type="spellEnd"/>
      <w:r w:rsidRPr="00EB6E94">
        <w:rPr>
          <w:b/>
          <w:bCs/>
        </w:rPr>
        <w:t xml:space="preserve"> </w:t>
      </w:r>
      <w:proofErr w:type="spellStart"/>
      <w:r w:rsidRPr="00EB6E94">
        <w:rPr>
          <w:b/>
          <w:bCs/>
        </w:rPr>
        <w:t>zu</w:t>
      </w:r>
      <w:proofErr w:type="spellEnd"/>
      <w:r w:rsidRPr="00EB6E94">
        <w:rPr>
          <w:b/>
          <w:bCs/>
        </w:rPr>
        <w:t xml:space="preserve"> </w:t>
      </w:r>
      <w:proofErr w:type="spellStart"/>
      <w:r w:rsidRPr="00EB6E94">
        <w:rPr>
          <w:b/>
          <w:bCs/>
        </w:rPr>
        <w:t>tragen</w:t>
      </w:r>
      <w:proofErr w:type="spellEnd"/>
      <w:r w:rsidRPr="00EB6E94">
        <w:rPr>
          <w:b/>
          <w:bCs/>
        </w:rPr>
        <w:t xml:space="preserve">, </w:t>
      </w:r>
      <w:proofErr w:type="spellStart"/>
      <w:r w:rsidRPr="00EB6E94">
        <w:rPr>
          <w:b/>
          <w:bCs/>
        </w:rPr>
        <w:t>wenn</w:t>
      </w:r>
      <w:proofErr w:type="spellEnd"/>
    </w:p>
    <w:p w14:paraId="455EEE2B" w14:textId="05F7D416"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Wege innerhalb von Gebäuden zurückgelegt werden </w:t>
      </w:r>
    </w:p>
    <w:p w14:paraId="65E3C880"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der Mindestabstand von 1,5 Metern nicht zuverlässig eingehalten werden kann</w:t>
      </w:r>
    </w:p>
    <w:p w14:paraId="6E8FD161" w14:textId="654331D4" w:rsidR="0028019A"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5DDB7FEF" w14:textId="0462AA08" w:rsidR="00257E69" w:rsidRDefault="00257E69" w:rsidP="00257E69">
      <w:pPr>
        <w:spacing w:after="200" w:line="276" w:lineRule="auto"/>
        <w:contextualSpacing/>
        <w:jc w:val="both"/>
        <w:rPr>
          <w:b/>
          <w:bCs/>
        </w:rPr>
      </w:pPr>
    </w:p>
    <w:p w14:paraId="5821A2C3" w14:textId="16C1190C" w:rsidR="00257E69" w:rsidRPr="00AE5D0D" w:rsidRDefault="00257E69" w:rsidP="00257E69">
      <w:pPr>
        <w:pStyle w:val="Untertitel"/>
      </w:pPr>
      <w:bookmarkStart w:id="5" w:name="_Hlk70362225"/>
      <w:r w:rsidRPr="00AE5D0D">
        <w:t>Angebot von Antigen-Schnelltests</w:t>
      </w:r>
    </w:p>
    <w:p w14:paraId="08EA9E34" w14:textId="2BC3F740" w:rsidR="00257E69" w:rsidRPr="00AE5D0D" w:rsidRDefault="00257E69" w:rsidP="00257E69">
      <w:pPr>
        <w:spacing w:after="200" w:line="276" w:lineRule="auto"/>
        <w:contextualSpacing/>
        <w:jc w:val="both"/>
        <w:rPr>
          <w:b/>
          <w:bCs/>
        </w:rPr>
      </w:pPr>
    </w:p>
    <w:p w14:paraId="17F11B3C" w14:textId="01F2B641" w:rsidR="00257E69" w:rsidRPr="00605B78" w:rsidRDefault="00F163BE" w:rsidP="00257E69">
      <w:pPr>
        <w:pStyle w:val="Text"/>
        <w:rPr>
          <w:rFonts w:cs="Calibri"/>
          <w:b/>
          <w:color w:val="auto"/>
        </w:rPr>
      </w:pPr>
      <w:r w:rsidRPr="00AE5D0D">
        <w:rPr>
          <w:rFonts w:cs="Calibri"/>
          <w:b/>
          <w:color w:val="auto"/>
        </w:rPr>
        <w:t xml:space="preserve">Allen Mitarbeitenden, die nicht ausschließlich von zuhause arbeiten, </w:t>
      </w:r>
      <w:r w:rsidR="00257E69" w:rsidRPr="00AE5D0D">
        <w:rPr>
          <w:rFonts w:cs="Calibri"/>
          <w:b/>
          <w:color w:val="auto"/>
        </w:rPr>
        <w:t xml:space="preserve">werden Antigen-Schnelltests entsprechend § 5 der SARS-CoV-2-Arbeitsschutzverordnung zur Verfügung gestellt. </w:t>
      </w:r>
      <w:r w:rsidR="00BC7A35" w:rsidRPr="00BC7A35">
        <w:rPr>
          <w:rFonts w:cs="Calibri"/>
          <w:b/>
          <w:color w:val="auto"/>
          <w:highlight w:val="yellow"/>
        </w:rPr>
        <w:t xml:space="preserve">Geimpfte und genesene Mitarbeitende können von dieser Regelung ausgenommen werden, wenn dem Arbeitgeber ein entsprechender Nachweis </w:t>
      </w:r>
      <w:r w:rsidR="00BC7A35">
        <w:rPr>
          <w:rFonts w:cs="Calibri"/>
          <w:b/>
          <w:color w:val="auto"/>
          <w:highlight w:val="yellow"/>
        </w:rPr>
        <w:t>über den Impf- bzw. Genesungsstatus</w:t>
      </w:r>
      <w:r w:rsidR="00BC7A35" w:rsidRPr="00BC7A35">
        <w:rPr>
          <w:rFonts w:cs="Calibri"/>
          <w:b/>
          <w:color w:val="auto"/>
          <w:highlight w:val="yellow"/>
        </w:rPr>
        <w:t xml:space="preserve"> vorliegt; hierbei handelt es sich um eine freiwillige Auskunft der Mitarbeitenden.</w:t>
      </w:r>
      <w:r w:rsidR="00BC7A35">
        <w:rPr>
          <w:rFonts w:cs="Calibri"/>
          <w:b/>
          <w:color w:val="auto"/>
        </w:rPr>
        <w:t xml:space="preserve"> </w:t>
      </w:r>
      <w:r w:rsidR="00257E69" w:rsidRPr="00AE5D0D">
        <w:rPr>
          <w:rFonts w:cs="Calibri"/>
          <w:b/>
          <w:color w:val="auto"/>
        </w:rPr>
        <w:t>Die Modalitäten</w:t>
      </w:r>
      <w:r w:rsidRPr="00AE5D0D">
        <w:rPr>
          <w:rFonts w:cs="Calibri"/>
          <w:b/>
          <w:color w:val="auto"/>
        </w:rPr>
        <w:t xml:space="preserve"> im Zusammenhang mit der</w:t>
      </w:r>
      <w:r w:rsidR="00257E69" w:rsidRPr="00AE5D0D">
        <w:rPr>
          <w:rFonts w:cs="Calibri"/>
          <w:b/>
          <w:color w:val="auto"/>
        </w:rPr>
        <w:t xml:space="preserve"> Testung der Mitarbeitenden </w:t>
      </w:r>
      <w:r w:rsidRPr="00AE5D0D">
        <w:rPr>
          <w:rFonts w:cs="Calibri"/>
          <w:b/>
          <w:color w:val="auto"/>
        </w:rPr>
        <w:t>sind</w:t>
      </w:r>
      <w:r w:rsidR="00257E69" w:rsidRPr="00AE5D0D">
        <w:rPr>
          <w:rFonts w:cs="Calibri"/>
          <w:b/>
          <w:color w:val="auto"/>
        </w:rPr>
        <w:t xml:space="preserve"> in einem gesonderten Testkonzept geregelt.</w:t>
      </w:r>
      <w:r w:rsidR="00257E69" w:rsidRPr="00605B78">
        <w:rPr>
          <w:rFonts w:cs="Calibri"/>
          <w:b/>
          <w:color w:val="auto"/>
        </w:rPr>
        <w:t xml:space="preserve">  </w:t>
      </w:r>
      <w:r w:rsidR="000F2D5F" w:rsidRPr="0012446D">
        <w:rPr>
          <w:rFonts w:cs="Calibri"/>
          <w:b/>
          <w:color w:val="auto"/>
        </w:rPr>
        <w:t xml:space="preserve">Die Nachweise über die Beschaffung von Tests und Vereinbarungen mit Dritten über die Testung der Beschäftigten werden bis zum Ablauf des </w:t>
      </w:r>
      <w:r w:rsidR="0012446D">
        <w:rPr>
          <w:rFonts w:cs="Calibri"/>
          <w:b/>
          <w:color w:val="auto"/>
          <w:highlight w:val="yellow"/>
        </w:rPr>
        <w:t>24</w:t>
      </w:r>
      <w:r w:rsidR="000F2D5F" w:rsidRPr="000F2D5F">
        <w:rPr>
          <w:rFonts w:cs="Calibri"/>
          <w:b/>
          <w:color w:val="auto"/>
          <w:highlight w:val="yellow"/>
        </w:rPr>
        <w:t xml:space="preserve">. </w:t>
      </w:r>
      <w:r w:rsidR="0012446D">
        <w:rPr>
          <w:rFonts w:cs="Calibri"/>
          <w:b/>
          <w:color w:val="auto"/>
          <w:highlight w:val="yellow"/>
        </w:rPr>
        <w:t>Nove</w:t>
      </w:r>
      <w:r w:rsidR="000F2D5F" w:rsidRPr="000F2D5F">
        <w:rPr>
          <w:rFonts w:cs="Calibri"/>
          <w:b/>
          <w:color w:val="auto"/>
          <w:highlight w:val="yellow"/>
        </w:rPr>
        <w:t xml:space="preserve">mber 2021 </w:t>
      </w:r>
      <w:r w:rsidR="000F2D5F" w:rsidRPr="0012446D">
        <w:rPr>
          <w:rFonts w:cs="Calibri"/>
          <w:b/>
          <w:color w:val="auto"/>
        </w:rPr>
        <w:t>aufbewahrt.</w:t>
      </w:r>
      <w:r w:rsidR="000F2D5F">
        <w:rPr>
          <w:rFonts w:cs="Calibri"/>
          <w:b/>
          <w:color w:val="auto"/>
        </w:rPr>
        <w:t xml:space="preserve"> </w:t>
      </w:r>
    </w:p>
    <w:bookmarkEnd w:id="5"/>
    <w:p w14:paraId="23C0E0ED" w14:textId="008CD644" w:rsidR="00213014" w:rsidRDefault="00213014" w:rsidP="00B344DF">
      <w:pPr>
        <w:pStyle w:val="Text"/>
        <w:rPr>
          <w:rFonts w:cs="Calibri"/>
          <w:bCs/>
        </w:rPr>
      </w:pPr>
    </w:p>
    <w:p w14:paraId="3604AB52" w14:textId="77777777" w:rsidR="00F163BE" w:rsidRPr="00B344DF" w:rsidRDefault="00F163BE" w:rsidP="00B344DF">
      <w:pPr>
        <w:pStyle w:val="Text"/>
        <w:rPr>
          <w:rFonts w:cs="Calibri"/>
          <w:bCs/>
        </w:rPr>
      </w:pPr>
    </w:p>
    <w:p w14:paraId="1ED0D9EB" w14:textId="55705FD3" w:rsidR="00191AA5" w:rsidRPr="00ED55D0" w:rsidRDefault="007525C8" w:rsidP="00ED55D0">
      <w:pPr>
        <w:pStyle w:val="Untertitel"/>
      </w:pPr>
      <w:bookmarkStart w:id="6" w:name="_Toc41548460"/>
      <w:bookmarkStart w:id="7" w:name="_Toc55659925"/>
      <w:r>
        <w:t>Arbeitsmittel/Werkzeuge</w:t>
      </w:r>
      <w:bookmarkEnd w:id="6"/>
      <w:bookmarkEnd w:id="7"/>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47E0976A" w:rsidR="00A97453" w:rsidRDefault="00A97453" w:rsidP="00B344DF">
      <w:pPr>
        <w:pStyle w:val="Text"/>
        <w:rPr>
          <w:rFonts w:cs="Calibri"/>
          <w:bCs/>
        </w:rPr>
      </w:pPr>
    </w:p>
    <w:p w14:paraId="0E1D8AEA" w14:textId="1E66D879" w:rsidR="004B5BC3" w:rsidRDefault="004B5BC3" w:rsidP="00B344DF">
      <w:pPr>
        <w:pStyle w:val="Text"/>
        <w:rPr>
          <w:rFonts w:cs="Calibri"/>
          <w:bCs/>
        </w:rPr>
      </w:pPr>
    </w:p>
    <w:p w14:paraId="6A8B6CE6" w14:textId="77777777" w:rsidR="004B5BC3" w:rsidRDefault="004B5BC3" w:rsidP="00B344DF">
      <w:pPr>
        <w:pStyle w:val="Text"/>
        <w:rPr>
          <w:rFonts w:cs="Calibri"/>
          <w:bCs/>
        </w:rPr>
      </w:pPr>
    </w:p>
    <w:p w14:paraId="370FB2B4" w14:textId="21465BF3" w:rsidR="00191AA5" w:rsidRPr="00ED55D0" w:rsidRDefault="00733CE7" w:rsidP="00ED55D0">
      <w:pPr>
        <w:pStyle w:val="Untertitel"/>
      </w:pPr>
      <w:bookmarkStart w:id="8" w:name="_Toc41548461"/>
      <w:bookmarkStart w:id="9" w:name="_Toc55659926"/>
      <w:r>
        <w:t>Einhaltung der vorgeschriebenen Abstandsregelungen</w:t>
      </w:r>
      <w:bookmarkEnd w:id="8"/>
      <w:bookmarkEnd w:id="9"/>
    </w:p>
    <w:p w14:paraId="4BA449B3" w14:textId="77777777" w:rsidR="00ED55D0" w:rsidRDefault="00ED55D0" w:rsidP="00B344DF">
      <w:pPr>
        <w:pStyle w:val="Text"/>
        <w:rPr>
          <w:rFonts w:cs="Calibri"/>
          <w:bCs/>
        </w:rPr>
      </w:pPr>
    </w:p>
    <w:p w14:paraId="3EBBB292" w14:textId="2D1BA332"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r w:rsidR="004B5BC3" w:rsidRPr="00961486">
        <w:rPr>
          <w:rFonts w:cs="Calibri"/>
          <w:bCs/>
        </w:rPr>
        <w:t xml:space="preserve">Die aktuellen Regelungen des Landes Niedersachsen und die aktuellen Handlungsempfehlungen der Landeskirche werden </w:t>
      </w:r>
      <w:r w:rsidR="000147A8" w:rsidRPr="00961486">
        <w:rPr>
          <w:rFonts w:cs="Calibri"/>
          <w:bCs/>
        </w:rPr>
        <w:t>umgesetz</w:t>
      </w:r>
      <w:r w:rsidR="004B5BC3" w:rsidRPr="00961486">
        <w:rPr>
          <w:rFonts w:cs="Calibri"/>
          <w:bCs/>
        </w:rPr>
        <w:t>t.</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5017FA" w:rsidP="00733CE7">
      <w:pPr>
        <w:pStyle w:val="Text"/>
        <w:numPr>
          <w:ilvl w:val="0"/>
          <w:numId w:val="24"/>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5017FA" w:rsidP="00733CE7">
      <w:pPr>
        <w:pStyle w:val="Text"/>
        <w:numPr>
          <w:ilvl w:val="0"/>
          <w:numId w:val="24"/>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3C5B1350"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w:t>
      </w:r>
      <w:r w:rsidR="004B5BC3" w:rsidRPr="00961486">
        <w:rPr>
          <w:rFonts w:cs="Calibri"/>
          <w:bCs/>
        </w:rPr>
        <w:t>ggf.</w:t>
      </w:r>
      <w:r w:rsidR="004B5BC3">
        <w:rPr>
          <w:rFonts w:cs="Calibri"/>
          <w:bCs/>
        </w:rPr>
        <w:t xml:space="preserve"> Verzicht</w:t>
      </w:r>
      <w:r w:rsidRPr="00CF292F">
        <w:rPr>
          <w:rFonts w:cs="Calibri"/>
          <w:bCs/>
        </w:rPr>
        <w:t xml:space="preserve"> auf Singen und Bewegungsangebote in geschlossenen Räumen</w:t>
      </w:r>
      <w:r w:rsidR="004B5BC3">
        <w:rPr>
          <w:rFonts w:cs="Calibri"/>
          <w:bCs/>
        </w:rPr>
        <w:t>)</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 xml:space="preserve">pfehlungen der Landeskirche werden </w:t>
      </w:r>
      <w:r w:rsidR="000512D5">
        <w:rPr>
          <w:rFonts w:cs="Calibri"/>
          <w:bCs/>
          <w:color w:val="auto"/>
        </w:rPr>
        <w:t>umgesetzt</w:t>
      </w:r>
      <w:r w:rsidR="00516EFF" w:rsidRPr="00CF292F">
        <w:rPr>
          <w:rFonts w:cs="Calibri"/>
          <w:bCs/>
          <w:color w:val="auto"/>
        </w:rPr>
        <w:t xml:space="preserve"> </w:t>
      </w:r>
      <w:r w:rsidRPr="00CF292F">
        <w:rPr>
          <w:rFonts w:cs="Calibri"/>
          <w:bCs/>
          <w:color w:val="auto"/>
        </w:rPr>
        <w:t xml:space="preserve">  </w:t>
      </w:r>
    </w:p>
    <w:p w14:paraId="19731D8F" w14:textId="352EC9DD" w:rsidR="00E73529" w:rsidRPr="00CF292F" w:rsidRDefault="00733CE7" w:rsidP="00733CE7">
      <w:pPr>
        <w:pStyle w:val="Text"/>
        <w:numPr>
          <w:ilvl w:val="0"/>
          <w:numId w:val="24"/>
        </w:numPr>
        <w:rPr>
          <w:rFonts w:cs="Calibri"/>
          <w:bCs/>
        </w:rPr>
      </w:pPr>
      <w:r w:rsidRPr="00733CE7">
        <w:rPr>
          <w:rFonts w:cs="Calibri"/>
          <w:bCs/>
        </w:rPr>
        <w:t xml:space="preserve">Wenn </w:t>
      </w:r>
      <w:r w:rsidR="004B5BC3" w:rsidRPr="00961486">
        <w:rPr>
          <w:rFonts w:cs="Calibri"/>
          <w:bCs/>
        </w:rPr>
        <w:t>die jeweils aktuell geltenden</w:t>
      </w:r>
      <w:r w:rsidR="004B5BC3">
        <w:rPr>
          <w:rFonts w:cs="Calibri"/>
          <w:bCs/>
        </w:rPr>
        <w:t xml:space="preserve"> </w:t>
      </w:r>
      <w:r w:rsidRPr="00733CE7">
        <w:rPr>
          <w:rFonts w:cs="Calibri"/>
          <w:bCs/>
        </w:rPr>
        <w:t xml:space="preserve">Abstandsregelungen nicht zuverlässig eingehalten werden können oder entsprechende landesrechtliche Regelungen dies vorsehen, sind Mitarbeitende und Teilnehmende bei kirchengemeindlichen Veranstaltungen / Aktivitäten dazu verpflichtet, </w:t>
      </w:r>
      <w:r w:rsidRPr="00BA7963">
        <w:rPr>
          <w:rFonts w:cs="Calibri"/>
          <w:bCs/>
        </w:rPr>
        <w:t>Mund-Nase-</w:t>
      </w:r>
      <w:r w:rsidR="00514E43" w:rsidRPr="00BA7963">
        <w:rPr>
          <w:rFonts w:cs="Calibri"/>
          <w:bCs/>
        </w:rPr>
        <w:t>Schutz (</w:t>
      </w:r>
      <w:r w:rsidR="00C629FA" w:rsidRPr="00BA7963">
        <w:rPr>
          <w:rFonts w:cs="Calibri"/>
          <w:bCs/>
        </w:rPr>
        <w:t>OP-Masken oder Masken mit FFP2/KN-95/N95-Standard ohne Ausatemventil</w:t>
      </w:r>
      <w:r w:rsidR="00514E43" w:rsidRPr="00BA7963">
        <w:rPr>
          <w:rFonts w:cs="Calibri"/>
          <w:bCs/>
        </w:rPr>
        <w:t>)</w:t>
      </w:r>
      <w:r w:rsidRPr="00CF292F">
        <w:rPr>
          <w:rFonts w:cs="Calibri"/>
          <w:bCs/>
        </w:rPr>
        <w:t xml:space="preserve"> zu tragen</w:t>
      </w:r>
    </w:p>
    <w:p w14:paraId="132AC8BB" w14:textId="34A5571D"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w:t>
      </w:r>
      <w:r w:rsidR="00261EF3" w:rsidRPr="00961486">
        <w:rPr>
          <w:rFonts w:cs="Calibri"/>
          <w:bCs/>
          <w:color w:val="auto"/>
        </w:rPr>
        <w:t>Gemeindehauses</w:t>
      </w:r>
      <w:r w:rsidRPr="00961486">
        <w:rPr>
          <w:rFonts w:cs="Calibri"/>
          <w:bCs/>
          <w:color w:val="auto"/>
        </w:rPr>
        <w:t xml:space="preserve"> </w:t>
      </w:r>
      <w:r w:rsidR="004B5BC3" w:rsidRPr="00961486">
        <w:rPr>
          <w:rFonts w:cs="Calibri"/>
          <w:bCs/>
          <w:color w:val="auto"/>
        </w:rPr>
        <w:t>wird</w:t>
      </w:r>
      <w:r w:rsidR="004B5BC3">
        <w:rPr>
          <w:rFonts w:cs="Calibri"/>
          <w:bCs/>
          <w:color w:val="auto"/>
        </w:rPr>
        <w:t xml:space="preserve"> ein</w:t>
      </w:r>
      <w:r w:rsidR="00261EF3" w:rsidRPr="00BA7963">
        <w:rPr>
          <w:rFonts w:cs="Calibri"/>
          <w:bCs/>
          <w:color w:val="auto"/>
        </w:rPr>
        <w:t xml:space="preserve"> Mund-Nase-</w:t>
      </w:r>
      <w:r w:rsidR="00514E43" w:rsidRPr="00BA7963">
        <w:rPr>
          <w:rFonts w:cs="Calibri"/>
          <w:bCs/>
          <w:color w:val="auto"/>
        </w:rPr>
        <w:t>Schutz</w:t>
      </w:r>
      <w:r w:rsidR="00261EF3" w:rsidRPr="00BA7963">
        <w:rPr>
          <w:rFonts w:cs="Calibri"/>
          <w:bCs/>
          <w:color w:val="auto"/>
        </w:rPr>
        <w:t xml:space="preserve"> </w:t>
      </w:r>
      <w:r w:rsidR="0042716C" w:rsidRPr="00BA7963">
        <w:rPr>
          <w:rFonts w:cs="Calibri"/>
          <w:bCs/>
        </w:rPr>
        <w:t>(OP-Masken oder Masken mit FFP2/KN-95/N95-Standard ohne Ausatemventil)</w:t>
      </w:r>
      <w:r w:rsidR="0042716C" w:rsidRPr="00CF292F">
        <w:rPr>
          <w:rFonts w:cs="Calibri"/>
          <w:bCs/>
        </w:rPr>
        <w:t xml:space="preserve"> </w:t>
      </w:r>
      <w:r w:rsidR="004B5BC3" w:rsidRPr="00961486">
        <w:rPr>
          <w:rFonts w:cs="Calibri"/>
          <w:bCs/>
        </w:rPr>
        <w:t>getr</w:t>
      </w:r>
      <w:r w:rsidR="00261EF3" w:rsidRPr="00961486">
        <w:rPr>
          <w:rFonts w:cs="Calibri"/>
          <w:bCs/>
          <w:color w:val="auto"/>
        </w:rPr>
        <w:t>agen</w:t>
      </w:r>
      <w:r w:rsidR="0072181D" w:rsidRPr="00CF292F">
        <w:rPr>
          <w:rFonts w:cs="Calibri"/>
          <w:bCs/>
          <w:color w:val="auto"/>
        </w:rPr>
        <w:t xml:space="preserve">, wenn sich dort mehrere Personen </w:t>
      </w:r>
      <w:r w:rsidR="00956200" w:rsidRPr="00961486">
        <w:rPr>
          <w:rFonts w:cs="Calibri"/>
          <w:bCs/>
          <w:color w:val="auto"/>
        </w:rPr>
        <w:t>gleichzeitig</w:t>
      </w:r>
      <w:r w:rsidR="00956200">
        <w:rPr>
          <w:rFonts w:cs="Calibri"/>
          <w:bCs/>
          <w:color w:val="auto"/>
        </w:rPr>
        <w:t xml:space="preserve"> </w:t>
      </w:r>
      <w:r w:rsidR="0072181D" w:rsidRPr="00CF292F">
        <w:rPr>
          <w:rFonts w:cs="Calibri"/>
          <w:bCs/>
          <w:color w:val="auto"/>
        </w:rPr>
        <w:t>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10" w:name="_Toc41548462"/>
      <w:bookmarkStart w:id="11" w:name="_Toc55659927"/>
    </w:p>
    <w:p w14:paraId="1F2E3937" w14:textId="669B6895" w:rsidR="00191AA5" w:rsidRPr="00ED55D0" w:rsidRDefault="00733CE7" w:rsidP="00ED55D0">
      <w:pPr>
        <w:pStyle w:val="Untertitel"/>
      </w:pPr>
      <w:r>
        <w:t>Lüften</w:t>
      </w:r>
      <w:bookmarkEnd w:id="10"/>
      <w:bookmarkEnd w:id="11"/>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 xml:space="preserve">regelmäßigen </w:t>
      </w:r>
      <w:r w:rsidR="00565542" w:rsidRPr="00CF292F">
        <w:rPr>
          <w:rFonts w:cs="Calibri"/>
          <w:bCs/>
          <w:color w:val="auto"/>
        </w:rPr>
        <w:lastRenderedPageBreak/>
        <w:t>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lastRenderedPageBreak/>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2" w:name="_Toc41548463"/>
      <w:bookmarkStart w:id="13" w:name="_Toc55659928"/>
      <w:r>
        <w:t xml:space="preserve">Zusätzliche </w:t>
      </w:r>
      <w:proofErr w:type="spellStart"/>
      <w:r>
        <w:t>Hygienema</w:t>
      </w:r>
      <w:r w:rsidR="002A3371">
        <w:t>ß</w:t>
      </w:r>
      <w:r>
        <w:t>nahmen</w:t>
      </w:r>
      <w:bookmarkEnd w:id="12"/>
      <w:bookmarkEnd w:id="13"/>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lastRenderedPageBreak/>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4" w:name="_Toc41548464"/>
      <w:bookmarkStart w:id="15" w:name="_Toc55659929"/>
      <w:r>
        <w:rPr>
          <w:rFonts w:eastAsia="Arial Unicode MS" w:cs="Calibri"/>
        </w:rPr>
        <w:t>Einschränkung der Kontakte im Rahmen der Gemeindearbeit</w:t>
      </w:r>
      <w:bookmarkEnd w:id="14"/>
      <w:bookmarkEnd w:id="15"/>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7DC71A11" w:rsidR="00A62B5E" w:rsidRDefault="00A62B5E" w:rsidP="00733CE7">
      <w:pPr>
        <w:pStyle w:val="Text"/>
      </w:pPr>
    </w:p>
    <w:p w14:paraId="5A3FF250" w14:textId="77777777" w:rsidR="00BA7963" w:rsidRDefault="00BA7963" w:rsidP="00733CE7">
      <w:pPr>
        <w:pStyle w:val="Text"/>
      </w:pPr>
    </w:p>
    <w:p w14:paraId="6A554F30" w14:textId="0F1CDBCF" w:rsidR="00B344DF" w:rsidRPr="00ED55D0" w:rsidRDefault="00733CE7" w:rsidP="00ED55D0">
      <w:pPr>
        <w:pStyle w:val="Untertitel"/>
      </w:pPr>
      <w:bookmarkStart w:id="16" w:name="_Toc41548465"/>
      <w:bookmarkStart w:id="17" w:name="_Toc55659930"/>
      <w:r>
        <w:t>Vorübergehende Dokumentation von Kontaktdaten</w:t>
      </w:r>
      <w:bookmarkEnd w:id="16"/>
      <w:bookmarkEnd w:id="17"/>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3CC6B7E2" w:rsidR="00B72B55" w:rsidRDefault="00B72B55" w:rsidP="00733CE7">
      <w:pPr>
        <w:pStyle w:val="Untertitel"/>
      </w:pPr>
      <w:bookmarkStart w:id="18" w:name="_Toc41548466"/>
      <w:bookmarkStart w:id="19" w:name="_Toc55659931"/>
    </w:p>
    <w:p w14:paraId="5D7A0951" w14:textId="77777777" w:rsidR="009510D1" w:rsidRDefault="009510D1" w:rsidP="00733CE7">
      <w:pPr>
        <w:pStyle w:val="Untertitel"/>
      </w:pPr>
    </w:p>
    <w:p w14:paraId="5209CBCB" w14:textId="4F58D84E" w:rsidR="00733CE7" w:rsidRPr="00ED55D0" w:rsidRDefault="00733CE7" w:rsidP="00733CE7">
      <w:pPr>
        <w:pStyle w:val="Untertitel"/>
      </w:pPr>
      <w:r>
        <w:t>Zeitliche Entzerrung</w:t>
      </w:r>
      <w:bookmarkEnd w:id="18"/>
      <w:bookmarkEnd w:id="19"/>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20" w:name="_Toc41548467"/>
      <w:bookmarkStart w:id="21" w:name="_Toc55659932"/>
      <w:r>
        <w:t xml:space="preserve">Hygienische </w:t>
      </w:r>
      <w:proofErr w:type="spellStart"/>
      <w:r>
        <w:t>Schutzma</w:t>
      </w:r>
      <w:r w:rsidR="002A3371">
        <w:t>ß</w:t>
      </w:r>
      <w:r>
        <w:t>nahmen</w:t>
      </w:r>
      <w:proofErr w:type="spellEnd"/>
      <w:r>
        <w:t xml:space="preserve"> im Rahmen der Gemeindearbeit</w:t>
      </w:r>
      <w:bookmarkEnd w:id="20"/>
      <w:bookmarkEnd w:id="21"/>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2" w:name="_Toc55659933"/>
      <w:r w:rsidRPr="00FE2EE2">
        <w:t>Verzehr von Speisen und Getränken</w:t>
      </w:r>
      <w:bookmarkEnd w:id="22"/>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32885A38"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w:t>
      </w:r>
      <w:r w:rsidR="002A5C02" w:rsidRPr="00961486">
        <w:rPr>
          <w:rFonts w:cs="Calibri"/>
          <w:color w:val="auto"/>
        </w:rPr>
        <w:t>Mund-Nase-</w:t>
      </w:r>
      <w:r w:rsidR="00956200" w:rsidRPr="00961486">
        <w:rPr>
          <w:rFonts w:cs="Calibri"/>
          <w:color w:val="auto"/>
        </w:rPr>
        <w:t>Schutz</w:t>
      </w:r>
      <w:r w:rsidR="002A5C02" w:rsidRPr="00961486">
        <w:rPr>
          <w:rFonts w:cs="Calibri"/>
          <w:color w:val="auto"/>
        </w:rPr>
        <w:t xml:space="preserve"> (MN</w:t>
      </w:r>
      <w:r w:rsidR="00956200" w:rsidRPr="00961486">
        <w:rPr>
          <w:rFonts w:cs="Calibri"/>
          <w:color w:val="auto"/>
        </w:rPr>
        <w:t>S</w:t>
      </w:r>
      <w:r w:rsidR="002A5C02" w:rsidRPr="00961486">
        <w:rPr>
          <w:rFonts w:cs="Calibri"/>
          <w:color w:val="auto"/>
        </w:rPr>
        <w:t>)</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17660267" w:rsidR="00914B5B" w:rsidRPr="00961486"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w:t>
      </w:r>
      <w:r w:rsidR="002A5C02" w:rsidRPr="00961486">
        <w:rPr>
          <w:rFonts w:cs="Calibri"/>
          <w:color w:val="auto"/>
        </w:rPr>
        <w:t>MN</w:t>
      </w:r>
      <w:r w:rsidR="00956200" w:rsidRPr="00961486">
        <w:rPr>
          <w:rFonts w:cs="Calibri"/>
          <w:color w:val="auto"/>
        </w:rPr>
        <w:t>S</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lastRenderedPageBreak/>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3" w:name="_Toc41548468"/>
      <w:bookmarkStart w:id="24" w:name="_Toc55659934"/>
      <w:r>
        <w:t>Nutzung von Fahrzeugen</w:t>
      </w:r>
      <w:bookmarkEnd w:id="23"/>
      <w:bookmarkEnd w:id="24"/>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54D6DFA5" w:rsidR="00015571" w:rsidRPr="00961486"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276C7F">
        <w:rPr>
          <w:rFonts w:cs="Calibri"/>
          <w:color w:val="auto"/>
        </w:rPr>
        <w:t>Mund-Nase</w:t>
      </w:r>
      <w:r w:rsidR="00F00F24" w:rsidRPr="00276C7F">
        <w:rPr>
          <w:rFonts w:cs="Calibri"/>
          <w:color w:val="auto"/>
        </w:rPr>
        <w:t>n</w:t>
      </w:r>
      <w:r w:rsidR="00015571" w:rsidRPr="00276C7F">
        <w:rPr>
          <w:rFonts w:cs="Calibri"/>
          <w:color w:val="auto"/>
        </w:rPr>
        <w:t>-</w:t>
      </w:r>
      <w:r w:rsidR="00F00F24" w:rsidRPr="00276C7F">
        <w:rPr>
          <w:rFonts w:cs="Calibri"/>
          <w:color w:val="auto"/>
        </w:rPr>
        <w:t>Schutz</w:t>
      </w:r>
      <w:r w:rsidR="00015571" w:rsidRPr="00276C7F">
        <w:rPr>
          <w:rFonts w:cs="Calibri"/>
          <w:color w:val="auto"/>
        </w:rPr>
        <w:t xml:space="preserve"> </w:t>
      </w:r>
      <w:r w:rsidR="00F00F24" w:rsidRPr="00276C7F">
        <w:rPr>
          <w:rFonts w:cs="Calibri"/>
          <w:color w:val="auto"/>
        </w:rPr>
        <w:t>(</w:t>
      </w:r>
      <w:r w:rsidR="0042716C" w:rsidRPr="00276C7F">
        <w:rPr>
          <w:rFonts w:cs="Calibri"/>
          <w:color w:val="auto"/>
        </w:rPr>
        <w:t xml:space="preserve">OP-Masken oder Masken mit </w:t>
      </w:r>
      <w:r w:rsidR="00F00F24" w:rsidRPr="00276C7F">
        <w:rPr>
          <w:rFonts w:cs="Calibri"/>
          <w:color w:val="auto"/>
        </w:rPr>
        <w:t>FFP2</w:t>
      </w:r>
      <w:r w:rsidR="0042716C" w:rsidRPr="00276C7F">
        <w:rPr>
          <w:rFonts w:cs="Calibri"/>
          <w:color w:val="auto"/>
        </w:rPr>
        <w:t>/KN95/N95</w:t>
      </w:r>
      <w:r w:rsidR="00F00F24" w:rsidRPr="00276C7F">
        <w:rPr>
          <w:rFonts w:cs="Calibri"/>
          <w:color w:val="auto"/>
        </w:rPr>
        <w:t>-</w:t>
      </w:r>
      <w:r w:rsidR="0042716C" w:rsidRPr="00276C7F">
        <w:rPr>
          <w:rFonts w:cs="Calibri"/>
          <w:color w:val="auto"/>
        </w:rPr>
        <w:t>Standard ohne Ausatemventil</w:t>
      </w:r>
      <w:r w:rsidR="00F00F24" w:rsidRPr="00276C7F">
        <w:rPr>
          <w:rFonts w:cs="Calibri"/>
          <w:color w:val="auto"/>
        </w:rPr>
        <w:t xml:space="preserve">) </w:t>
      </w:r>
      <w:r w:rsidRPr="00276C7F">
        <w:rPr>
          <w:rFonts w:cs="Calibri"/>
          <w:color w:val="auto"/>
        </w:rPr>
        <w:t>w</w:t>
      </w:r>
      <w:r w:rsidR="0042716C" w:rsidRPr="00276C7F">
        <w:rPr>
          <w:rFonts w:cs="Calibri"/>
          <w:color w:val="auto"/>
        </w:rPr>
        <w:t>ird</w:t>
      </w:r>
      <w:r w:rsidRPr="00276C7F">
        <w:rPr>
          <w:rFonts w:cs="Calibri"/>
          <w:color w:val="auto"/>
        </w:rPr>
        <w:t xml:space="preserve"> ge</w:t>
      </w:r>
      <w:r w:rsidR="00015571" w:rsidRPr="00276C7F">
        <w:rPr>
          <w:rFonts w:cs="Calibri"/>
          <w:color w:val="auto"/>
        </w:rPr>
        <w:t>tragen</w:t>
      </w:r>
      <w:r w:rsidR="00956200">
        <w:rPr>
          <w:rFonts w:cs="Calibri"/>
          <w:color w:val="auto"/>
        </w:rPr>
        <w:t xml:space="preserve">; </w:t>
      </w:r>
      <w:r w:rsidR="00956200" w:rsidRPr="00961486">
        <w:rPr>
          <w:rFonts w:cs="Calibri"/>
          <w:color w:val="auto"/>
        </w:rPr>
        <w:t>d</w:t>
      </w:r>
      <w:r w:rsidR="00956200" w:rsidRPr="00961486">
        <w:rPr>
          <w:rFonts w:cs="Calibri"/>
          <w:bCs/>
        </w:rPr>
        <w:t xml:space="preserve">ie jeweils aktuellen Regelungen des Landes Niedersachsen und </w:t>
      </w:r>
      <w:r w:rsidR="000512D5" w:rsidRPr="00961486">
        <w:rPr>
          <w:rFonts w:cs="Calibri"/>
          <w:bCs/>
        </w:rPr>
        <w:t xml:space="preserve">die aktuellen </w:t>
      </w:r>
      <w:r w:rsidR="00956200" w:rsidRPr="00961486">
        <w:rPr>
          <w:rFonts w:cs="Calibri"/>
          <w:bCs/>
        </w:rPr>
        <w:t xml:space="preserve">Handlungsempfehlungen der Landeskirche werden </w:t>
      </w:r>
      <w:r w:rsidR="000512D5" w:rsidRPr="00961486">
        <w:rPr>
          <w:rFonts w:cs="Calibri"/>
          <w:bCs/>
        </w:rPr>
        <w:t>umgesetzt</w:t>
      </w:r>
    </w:p>
    <w:p w14:paraId="642CF8BB" w14:textId="440C08AF" w:rsidR="00015571" w:rsidRPr="005F16A8" w:rsidRDefault="00015571" w:rsidP="00015571">
      <w:pPr>
        <w:pStyle w:val="Text"/>
        <w:numPr>
          <w:ilvl w:val="0"/>
          <w:numId w:val="30"/>
        </w:numPr>
        <w:rPr>
          <w:rFonts w:cs="Calibri"/>
          <w:color w:val="auto"/>
        </w:rPr>
      </w:pPr>
      <w:r w:rsidRPr="00276C7F">
        <w:rPr>
          <w:rFonts w:cs="Calibri"/>
          <w:color w:val="auto"/>
        </w:rPr>
        <w:t xml:space="preserve">Im </w:t>
      </w:r>
      <w:r w:rsidR="004F0FDF" w:rsidRPr="00276C7F">
        <w:rPr>
          <w:rFonts w:cs="Calibri"/>
          <w:color w:val="auto"/>
        </w:rPr>
        <w:t xml:space="preserve">Fahrzeug </w:t>
      </w:r>
      <w:r w:rsidRPr="00276C7F">
        <w:rPr>
          <w:rFonts w:cs="Calibri"/>
          <w:color w:val="auto"/>
        </w:rPr>
        <w:t>liegen immer einige Einmalmasken für Fahrgäste bereit, die keine</w:t>
      </w:r>
      <w:r w:rsidR="00F00F24" w:rsidRPr="00276C7F">
        <w:rPr>
          <w:rFonts w:cs="Calibri"/>
          <w:color w:val="auto"/>
        </w:rPr>
        <w:t>n</w:t>
      </w:r>
      <w:r w:rsidRPr="00276C7F">
        <w:rPr>
          <w:rFonts w:cs="Calibri"/>
          <w:color w:val="auto"/>
        </w:rPr>
        <w:t xml:space="preserve"> MN</w:t>
      </w:r>
      <w:r w:rsidR="00F00F24" w:rsidRPr="00276C7F">
        <w:rPr>
          <w:rFonts w:cs="Calibri"/>
          <w:color w:val="auto"/>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276C7F">
        <w:rPr>
          <w:rFonts w:cs="Calibri"/>
        </w:rPr>
        <w:t>M</w:t>
      </w:r>
      <w:r w:rsidR="0042716C" w:rsidRPr="00276C7F">
        <w:rPr>
          <w:rFonts w:cs="Calibri"/>
        </w:rPr>
        <w:t xml:space="preserve">und-Nasen-Schutz </w:t>
      </w:r>
      <w:r w:rsidRPr="00276C7F">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5" w:name="_Toc41548469"/>
      <w:bookmarkStart w:id="26" w:name="_Toc55659935"/>
      <w:r>
        <w:t>Handlungsanweisungen für Verdachtsfälle auf Covid-19</w:t>
      </w:r>
      <w:bookmarkEnd w:id="25"/>
      <w:bookmarkEnd w:id="26"/>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w:t>
      </w:r>
      <w:r w:rsidRPr="00947EBE">
        <w:rPr>
          <w:rFonts w:cs="Calibri"/>
        </w:rPr>
        <w:lastRenderedPageBreak/>
        <w:t xml:space="preserve">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7" w:name="_Toc41548470"/>
      <w:bookmarkStart w:id="28" w:name="_Toc55659936"/>
      <w:r>
        <w:t>Schutz besonders gefährdeter Personen</w:t>
      </w:r>
      <w:bookmarkEnd w:id="27"/>
      <w:bookmarkEnd w:id="28"/>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6E988897" w14:textId="77777777" w:rsidR="00BD7126" w:rsidRPr="00CF292F" w:rsidRDefault="00BD7126" w:rsidP="00947EBE">
      <w:pPr>
        <w:pStyle w:val="Text"/>
        <w:rPr>
          <w:rFonts w:cs="Calibri"/>
          <w:b/>
          <w:bCs/>
          <w:u w:val="single"/>
        </w:rPr>
      </w:pPr>
    </w:p>
    <w:p w14:paraId="14E83E18" w14:textId="28DB9A3C" w:rsidR="008108D0" w:rsidRPr="00CF292F" w:rsidRDefault="00073C7D" w:rsidP="004B29C6">
      <w:pPr>
        <w:pStyle w:val="Untertitel"/>
      </w:pPr>
      <w:bookmarkStart w:id="29" w:name="_Toc55659937"/>
      <w:r w:rsidRPr="00CF292F">
        <w:t>Arbeitsmedizinische Vorsorge</w:t>
      </w:r>
      <w:r w:rsidR="004B29C6" w:rsidRPr="00CF292F">
        <w:t>n</w:t>
      </w:r>
      <w:bookmarkEnd w:id="29"/>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30" w:name="_Toc55659938"/>
      <w:r>
        <w:t>Persönliche Hygiene</w:t>
      </w:r>
      <w:bookmarkEnd w:id="30"/>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lastRenderedPageBreak/>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 xml:space="preserve">Mund-/Nase-Bedeckungen spätestens wechseln, wenn sie </w:t>
      </w:r>
      <w:proofErr w:type="gramStart"/>
      <w:r w:rsidRPr="00CF292F">
        <w:rPr>
          <w:rFonts w:cs="Calibri"/>
          <w:color w:val="auto"/>
        </w:rPr>
        <w:t>durchfeuchtet</w:t>
      </w:r>
      <w:proofErr w:type="gramEnd"/>
      <w:r w:rsidRPr="00CF292F">
        <w:rPr>
          <w:rFonts w:cs="Calibri"/>
          <w:color w:val="auto"/>
        </w:rPr>
        <w:t xml:space="preserve"> sind</w:t>
      </w:r>
    </w:p>
    <w:p w14:paraId="6218BC99" w14:textId="7CAC7A6B" w:rsidR="00947EBE" w:rsidRDefault="00947EBE" w:rsidP="00947EBE">
      <w:pPr>
        <w:pStyle w:val="Text"/>
        <w:rPr>
          <w:rFonts w:cs="Calibri"/>
        </w:rPr>
      </w:pPr>
    </w:p>
    <w:p w14:paraId="7FE1444B" w14:textId="77777777" w:rsidR="004777F4" w:rsidRPr="006E12CC" w:rsidRDefault="004777F4"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1" w:name="_Toc55659939"/>
      <w:r>
        <w:t>Unterweisung und aktive Kommunikation</w:t>
      </w:r>
      <w:bookmarkEnd w:id="31"/>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746984E" w:rsidR="009E787F" w:rsidRDefault="00A9145B" w:rsidP="009E787F">
      <w:pPr>
        <w:pStyle w:val="Text"/>
        <w:numPr>
          <w:ilvl w:val="0"/>
          <w:numId w:val="32"/>
        </w:numPr>
        <w:rPr>
          <w:rFonts w:cs="Calibri"/>
          <w:color w:val="auto"/>
        </w:rPr>
      </w:pPr>
      <w:r w:rsidRPr="00276C7F">
        <w:rPr>
          <w:rFonts w:cs="Calibri"/>
          <w:color w:val="auto"/>
        </w:rPr>
        <w:t>Persönliche Unterweisung der Mitarbeitenden durch ein Mitglied des Kirchenvorstandes</w:t>
      </w:r>
      <w:r w:rsidR="004A4B21" w:rsidRPr="00276C7F">
        <w:rPr>
          <w:rFonts w:cs="Calibri"/>
          <w:color w:val="auto"/>
        </w:rPr>
        <w:t>; alternativ ist während der Pandemie eine Unterweisung auch über elektronische Kommunikationsmittel möglich</w:t>
      </w:r>
      <w:r w:rsidR="009E787F" w:rsidRPr="00276C7F">
        <w:rPr>
          <w:rFonts w:cs="Calibri"/>
          <w:color w:val="auto"/>
        </w:rPr>
        <w:t xml:space="preserve">; die Unterweisung umfasst auch das korrekte An- und Ablegen des </w:t>
      </w:r>
      <w:r w:rsidR="0042716C" w:rsidRPr="00276C7F">
        <w:rPr>
          <w:rFonts w:cs="Calibri"/>
          <w:color w:val="auto"/>
        </w:rPr>
        <w:t>Mund-Nasen-Schutzes</w:t>
      </w:r>
      <w:r w:rsidR="009E787F" w:rsidRPr="00276C7F">
        <w:rPr>
          <w:rFonts w:cs="Calibri"/>
          <w:color w:val="auto"/>
        </w:rPr>
        <w:t>, um eine Kontamination der Hände oder der Maske zu vermeiden.</w:t>
      </w:r>
    </w:p>
    <w:p w14:paraId="4A4DC71F" w14:textId="4458A72E" w:rsidR="00BC7A35" w:rsidRPr="00F83B4F" w:rsidRDefault="00762B08" w:rsidP="009E787F">
      <w:pPr>
        <w:pStyle w:val="Text"/>
        <w:numPr>
          <w:ilvl w:val="0"/>
          <w:numId w:val="32"/>
        </w:numPr>
        <w:rPr>
          <w:rFonts w:cs="Calibri"/>
          <w:color w:val="auto"/>
          <w:highlight w:val="yellow"/>
        </w:rPr>
      </w:pPr>
      <w:r w:rsidRPr="00F83B4F">
        <w:rPr>
          <w:rFonts w:cs="Calibri"/>
          <w:color w:val="auto"/>
          <w:highlight w:val="yellow"/>
        </w:rPr>
        <w:t xml:space="preserve">Die Mitarbeitenden werden im Rahmen der </w:t>
      </w:r>
      <w:r w:rsidR="00BC7A35" w:rsidRPr="00F83B4F">
        <w:rPr>
          <w:rFonts w:cs="Calibri"/>
          <w:color w:val="auto"/>
          <w:highlight w:val="yellow"/>
        </w:rPr>
        <w:t xml:space="preserve">Unterweisung </w:t>
      </w:r>
      <w:r w:rsidRPr="00F83B4F">
        <w:rPr>
          <w:rFonts w:cs="Calibri"/>
          <w:color w:val="auto"/>
          <w:highlight w:val="yellow"/>
        </w:rPr>
        <w:t xml:space="preserve">auch über die Gesundheitsgefährdung </w:t>
      </w:r>
      <w:r w:rsidR="00F83B4F" w:rsidRPr="00F83B4F">
        <w:rPr>
          <w:rFonts w:cs="Calibri"/>
          <w:color w:val="auto"/>
          <w:highlight w:val="yellow"/>
        </w:rPr>
        <w:t>durch eine</w:t>
      </w:r>
      <w:r w:rsidRPr="00F83B4F">
        <w:rPr>
          <w:rFonts w:cs="Calibri"/>
          <w:color w:val="auto"/>
          <w:highlight w:val="yellow"/>
        </w:rPr>
        <w:t xml:space="preserve"> </w:t>
      </w:r>
      <w:r w:rsidR="00F83B4F" w:rsidRPr="00F83B4F">
        <w:rPr>
          <w:rFonts w:cs="Calibri"/>
          <w:color w:val="auto"/>
          <w:highlight w:val="yellow"/>
        </w:rPr>
        <w:t>Covid-19-Infektion aufgeklärt und über die Möglichkeit der Schutzimpfung informiert</w:t>
      </w:r>
      <w:r w:rsidR="00F83B4F">
        <w:rPr>
          <w:rFonts w:cs="Calibri"/>
          <w:color w:val="auto"/>
          <w:highlight w:val="yellow"/>
        </w:rPr>
        <w:t>; den Mitarbeitenden wird eine Impfung während der Arbeitszeit ermöglicht.</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1BCD186A" w14:textId="0005E0F8" w:rsidR="00276C7F" w:rsidRDefault="00276C7F" w:rsidP="00A9145B">
      <w:pPr>
        <w:pStyle w:val="Text"/>
        <w:rPr>
          <w:rFonts w:cs="Calibri"/>
        </w:rPr>
      </w:pPr>
    </w:p>
    <w:p w14:paraId="7C9436F9" w14:textId="5D0DE717" w:rsidR="004777F4" w:rsidRDefault="004777F4" w:rsidP="00A9145B">
      <w:pPr>
        <w:pStyle w:val="Text"/>
        <w:rPr>
          <w:rFonts w:cs="Calibri"/>
        </w:rPr>
      </w:pPr>
    </w:p>
    <w:p w14:paraId="79675610" w14:textId="0C5D958F" w:rsidR="004777F4" w:rsidRDefault="004777F4" w:rsidP="00A9145B">
      <w:pPr>
        <w:pStyle w:val="Text"/>
        <w:rPr>
          <w:rFonts w:cs="Calibri"/>
        </w:rPr>
      </w:pPr>
    </w:p>
    <w:p w14:paraId="7D3F383B" w14:textId="7D5D32DB" w:rsidR="004777F4" w:rsidRDefault="004777F4" w:rsidP="00A9145B">
      <w:pPr>
        <w:pStyle w:val="Text"/>
        <w:rPr>
          <w:rFonts w:cs="Calibri"/>
        </w:rPr>
      </w:pPr>
    </w:p>
    <w:p w14:paraId="7B74EC79" w14:textId="4FA0D3F8" w:rsidR="004777F4" w:rsidRDefault="004777F4" w:rsidP="00A9145B">
      <w:pPr>
        <w:pStyle w:val="Text"/>
        <w:rPr>
          <w:rFonts w:cs="Calibri"/>
        </w:rPr>
      </w:pPr>
    </w:p>
    <w:p w14:paraId="67F0AE3A" w14:textId="1758DECF" w:rsidR="004777F4" w:rsidRDefault="004777F4" w:rsidP="00A9145B">
      <w:pPr>
        <w:pStyle w:val="Text"/>
        <w:rPr>
          <w:rFonts w:cs="Calibri"/>
        </w:rPr>
      </w:pPr>
    </w:p>
    <w:p w14:paraId="476868B7" w14:textId="0B861331" w:rsidR="004777F4" w:rsidRDefault="004777F4" w:rsidP="00A9145B">
      <w:pPr>
        <w:pStyle w:val="Text"/>
        <w:rPr>
          <w:rFonts w:cs="Calibri"/>
        </w:rPr>
      </w:pPr>
    </w:p>
    <w:p w14:paraId="319B090E" w14:textId="23B73827" w:rsidR="004777F4" w:rsidRDefault="004777F4" w:rsidP="00A9145B">
      <w:pPr>
        <w:pStyle w:val="Text"/>
        <w:rPr>
          <w:rFonts w:cs="Calibri"/>
        </w:rPr>
      </w:pPr>
    </w:p>
    <w:p w14:paraId="46F1F062" w14:textId="4A9FACA1" w:rsidR="004777F4" w:rsidRDefault="004777F4" w:rsidP="00A9145B">
      <w:pPr>
        <w:pStyle w:val="Text"/>
        <w:rPr>
          <w:rFonts w:cs="Calibri"/>
        </w:rPr>
      </w:pPr>
    </w:p>
    <w:p w14:paraId="07C31C04" w14:textId="63167B66" w:rsidR="000F2D5F" w:rsidRDefault="000F2D5F" w:rsidP="00A9145B">
      <w:pPr>
        <w:pStyle w:val="Text"/>
        <w:rPr>
          <w:rFonts w:cs="Calibri"/>
        </w:rPr>
      </w:pPr>
    </w:p>
    <w:p w14:paraId="61E744E9" w14:textId="4BD02352" w:rsidR="00616830" w:rsidRPr="00616830" w:rsidRDefault="00616830" w:rsidP="00616830">
      <w:pPr>
        <w:pStyle w:val="Text"/>
        <w:jc w:val="left"/>
        <w:rPr>
          <w:rFonts w:cs="Calibri"/>
          <w:b/>
          <w:bCs/>
          <w:noProof/>
          <w:color w:val="2E2E2E"/>
          <w:szCs w:val="24"/>
          <w:u w:val="single"/>
        </w:rPr>
      </w:pPr>
      <w:r w:rsidRPr="00616830">
        <w:rPr>
          <w:rFonts w:cs="Calibri"/>
          <w:b/>
          <w:bCs/>
          <w:noProof/>
          <w:color w:val="2E2E2E"/>
          <w:szCs w:val="24"/>
          <w:u w:val="single"/>
        </w:rPr>
        <w:t>Anlage 1:</w:t>
      </w:r>
    </w:p>
    <w:p w14:paraId="0AE7E3B3" w14:textId="7D16F482" w:rsidR="00616830" w:rsidRDefault="00616830" w:rsidP="00616830">
      <w:pPr>
        <w:pStyle w:val="Text"/>
        <w:jc w:val="left"/>
        <w:rPr>
          <w:rFonts w:ascii="Open Sans" w:hAnsi="Open Sans" w:cs="Arial"/>
          <w:b/>
          <w:bCs/>
          <w:noProof/>
          <w:color w:val="2E2E2E"/>
          <w:sz w:val="21"/>
          <w:szCs w:val="21"/>
          <w:u w:val="single"/>
        </w:rPr>
      </w:pPr>
    </w:p>
    <w:p w14:paraId="74AF1F0D" w14:textId="77777777" w:rsidR="00616830" w:rsidRPr="00616830" w:rsidRDefault="00616830" w:rsidP="00616830">
      <w:pPr>
        <w:pStyle w:val="Text"/>
        <w:jc w:val="left"/>
        <w:rPr>
          <w:rFonts w:ascii="Open Sans" w:hAnsi="Open Sans" w:cs="Arial"/>
          <w:b/>
          <w:bCs/>
          <w:noProof/>
          <w:color w:val="2E2E2E"/>
          <w:sz w:val="21"/>
          <w:szCs w:val="21"/>
          <w:u w:val="single"/>
        </w:rPr>
      </w:pPr>
    </w:p>
    <w:p w14:paraId="273CAB53" w14:textId="3329B3E6"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0A5C652F" w14:textId="73597EF2" w:rsidR="00311A2D" w:rsidRDefault="00311A2D" w:rsidP="00C973FF">
      <w:pPr>
        <w:pStyle w:val="Text"/>
        <w:rPr>
          <w:rFonts w:cs="Calibri"/>
        </w:rPr>
      </w:pPr>
    </w:p>
    <w:p w14:paraId="4B680C24" w14:textId="71A68F3A" w:rsidR="00616830" w:rsidRDefault="00616830" w:rsidP="00C973FF">
      <w:pPr>
        <w:pStyle w:val="Text"/>
        <w:rPr>
          <w:rFonts w:cs="Calibri"/>
        </w:rPr>
      </w:pPr>
    </w:p>
    <w:p w14:paraId="1DD18F38" w14:textId="0B702798" w:rsidR="00616830" w:rsidRDefault="00616830" w:rsidP="00C973FF">
      <w:pPr>
        <w:pStyle w:val="Text"/>
        <w:rPr>
          <w:rFonts w:cs="Calibri"/>
        </w:rPr>
      </w:pPr>
    </w:p>
    <w:p w14:paraId="68ABBA4C" w14:textId="1F16EBC6" w:rsidR="00616830" w:rsidRDefault="00616830" w:rsidP="00C973FF">
      <w:pPr>
        <w:pStyle w:val="Text"/>
        <w:rPr>
          <w:rFonts w:cs="Calibri"/>
        </w:rPr>
      </w:pPr>
    </w:p>
    <w:p w14:paraId="4D5FCF90" w14:textId="6FAAAFD6" w:rsidR="00616830" w:rsidRDefault="00616830" w:rsidP="00C973FF">
      <w:pPr>
        <w:pStyle w:val="Text"/>
        <w:rPr>
          <w:rFonts w:cs="Calibri"/>
        </w:rPr>
      </w:pPr>
    </w:p>
    <w:p w14:paraId="02288D7F" w14:textId="68C8F236" w:rsidR="00616830" w:rsidRDefault="00616830" w:rsidP="00C973FF">
      <w:pPr>
        <w:pStyle w:val="Text"/>
        <w:rPr>
          <w:rFonts w:cs="Calibri"/>
        </w:rPr>
      </w:pPr>
    </w:p>
    <w:p w14:paraId="000100DA" w14:textId="418A5FA5" w:rsidR="00616830" w:rsidRDefault="00616830" w:rsidP="00C973FF">
      <w:pPr>
        <w:pStyle w:val="Text"/>
        <w:rPr>
          <w:rFonts w:cs="Calibri"/>
        </w:rPr>
      </w:pPr>
    </w:p>
    <w:p w14:paraId="74841C79" w14:textId="0B454C5D" w:rsidR="00616830" w:rsidRDefault="00616830" w:rsidP="00C973FF">
      <w:pPr>
        <w:pStyle w:val="Text"/>
        <w:rPr>
          <w:rFonts w:cs="Calibri"/>
        </w:rPr>
      </w:pPr>
    </w:p>
    <w:p w14:paraId="7C8F4FBE" w14:textId="20F32290" w:rsidR="00616830" w:rsidRDefault="00616830" w:rsidP="00C973FF">
      <w:pPr>
        <w:pStyle w:val="Text"/>
        <w:rPr>
          <w:rFonts w:cs="Calibri"/>
        </w:rPr>
      </w:pPr>
    </w:p>
    <w:p w14:paraId="2A81AF94" w14:textId="4C397C42" w:rsidR="00616830" w:rsidRDefault="00616830" w:rsidP="00C973FF">
      <w:pPr>
        <w:pStyle w:val="Text"/>
        <w:rPr>
          <w:rFonts w:cs="Calibri"/>
        </w:rPr>
      </w:pPr>
    </w:p>
    <w:p w14:paraId="5460D25B" w14:textId="07DFF735" w:rsidR="00616830" w:rsidRPr="00A44CFA" w:rsidRDefault="00616830" w:rsidP="00C973FF">
      <w:pPr>
        <w:pStyle w:val="Text"/>
        <w:rPr>
          <w:rFonts w:cs="Calibri"/>
          <w:b/>
          <w:bCs/>
          <w:u w:val="single"/>
        </w:rPr>
      </w:pPr>
      <w:r w:rsidRPr="00A44CFA">
        <w:rPr>
          <w:rFonts w:cs="Calibri"/>
          <w:b/>
          <w:bCs/>
          <w:u w:val="single"/>
        </w:rPr>
        <w:t>Anlage 2:</w:t>
      </w:r>
    </w:p>
    <w:p w14:paraId="361B717D" w14:textId="77777777" w:rsidR="00616830" w:rsidRDefault="00616830"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1BB3E860" w14:textId="1CD9A380" w:rsidR="00311A2D" w:rsidRPr="00A44CFA" w:rsidRDefault="00A44CFA" w:rsidP="00C973FF">
      <w:pPr>
        <w:pStyle w:val="Text"/>
        <w:rPr>
          <w:rFonts w:cs="Calibri"/>
          <w:b/>
          <w:bCs/>
          <w:u w:val="single"/>
        </w:rPr>
      </w:pPr>
      <w:r w:rsidRPr="00A44CFA">
        <w:rPr>
          <w:rFonts w:cs="Calibri"/>
          <w:b/>
          <w:bCs/>
          <w:u w:val="single"/>
        </w:rPr>
        <w:t>Anlage 3:</w:t>
      </w:r>
    </w:p>
    <w:p w14:paraId="1419E056" w14:textId="0EA6A982" w:rsidR="00311A2D"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p w14:paraId="6518F1F6" w14:textId="77777777" w:rsidR="00B67FE9" w:rsidRDefault="00B67FE9" w:rsidP="00616830">
      <w:pPr>
        <w:rPr>
          <w:rFonts w:ascii="Calibri" w:hAnsi="Calibri" w:cs="Calibri"/>
          <w:b/>
          <w:bCs/>
          <w:u w:val="single"/>
        </w:rPr>
      </w:pPr>
    </w:p>
    <w:p w14:paraId="2CAA4F09" w14:textId="422D9638" w:rsidR="00616830" w:rsidRDefault="00616830" w:rsidP="00616830">
      <w:pPr>
        <w:rPr>
          <w:rFonts w:ascii="Calibri" w:hAnsi="Calibri" w:cs="Calibri"/>
          <w:b/>
          <w:bCs/>
          <w:u w:val="single"/>
        </w:rPr>
      </w:pPr>
      <w:bookmarkStart w:id="32" w:name="_Hlk70514748"/>
      <w:r w:rsidRPr="00A44CFA">
        <w:rPr>
          <w:rFonts w:ascii="Calibri" w:hAnsi="Calibri" w:cs="Calibri"/>
          <w:b/>
          <w:bCs/>
          <w:u w:val="single"/>
        </w:rPr>
        <w:t>Anlage 4:</w:t>
      </w:r>
    </w:p>
    <w:p w14:paraId="69E8BE47" w14:textId="77777777" w:rsidR="000F2D5F" w:rsidRPr="00A44CFA" w:rsidRDefault="000F2D5F" w:rsidP="00616830">
      <w:pPr>
        <w:rPr>
          <w:rFonts w:ascii="Calibri" w:hAnsi="Calibri" w:cs="Calibri"/>
          <w:b/>
          <w:bCs/>
          <w:u w:val="single"/>
        </w:rPr>
      </w:pPr>
    </w:p>
    <w:p w14:paraId="0FCC878B" w14:textId="0AA6F5BA" w:rsidR="00616830" w:rsidRPr="000F2D5F" w:rsidRDefault="000F2D5F" w:rsidP="00616830">
      <w:pPr>
        <w:rPr>
          <w:rFonts w:ascii="Calibri" w:eastAsia="Calibri" w:hAnsi="Calibri" w:cs="Calibri"/>
          <w:highlight w:val="yellow"/>
        </w:rPr>
      </w:pPr>
      <w:proofErr w:type="spellStart"/>
      <w:r>
        <w:rPr>
          <w:rFonts w:ascii="Calibri" w:eastAsia="Calibri" w:hAnsi="Calibri" w:cs="Calibri"/>
          <w:highlight w:val="yellow"/>
        </w:rPr>
        <w:t>e</w:t>
      </w:r>
      <w:r w:rsidRPr="000F2D5F">
        <w:rPr>
          <w:rFonts w:ascii="Calibri" w:eastAsia="Calibri" w:hAnsi="Calibri" w:cs="Calibri"/>
          <w:highlight w:val="yellow"/>
        </w:rPr>
        <w:t>ntfällt</w:t>
      </w:r>
      <w:proofErr w:type="spellEnd"/>
      <w:r w:rsidRPr="000F2D5F">
        <w:rPr>
          <w:rFonts w:ascii="Calibri" w:eastAsia="Calibri" w:hAnsi="Calibri" w:cs="Calibri"/>
          <w:highlight w:val="yellow"/>
        </w:rPr>
        <w:t xml:space="preserve"> ab 1. </w:t>
      </w:r>
      <w:proofErr w:type="spellStart"/>
      <w:r w:rsidRPr="000F2D5F">
        <w:rPr>
          <w:rFonts w:ascii="Calibri" w:eastAsia="Calibri" w:hAnsi="Calibri" w:cs="Calibri"/>
          <w:highlight w:val="yellow"/>
        </w:rPr>
        <w:t>Juli</w:t>
      </w:r>
      <w:proofErr w:type="spellEnd"/>
      <w:r w:rsidRPr="000F2D5F">
        <w:rPr>
          <w:rFonts w:ascii="Calibri" w:eastAsia="Calibri" w:hAnsi="Calibri" w:cs="Calibri"/>
          <w:highlight w:val="yellow"/>
        </w:rPr>
        <w:t xml:space="preserve"> 2021</w:t>
      </w:r>
    </w:p>
    <w:p w14:paraId="3478A45B" w14:textId="5263A28C" w:rsidR="00616830" w:rsidRPr="00AE5D0D" w:rsidRDefault="00616830" w:rsidP="00616830"/>
    <w:p w14:paraId="535FA6D4" w14:textId="17900848" w:rsidR="00616830" w:rsidRPr="00AE5D0D" w:rsidRDefault="00616830" w:rsidP="00616830"/>
    <w:p w14:paraId="63901B02" w14:textId="77777777" w:rsidR="00956200" w:rsidRDefault="00956200" w:rsidP="00616830">
      <w:pPr>
        <w:rPr>
          <w:rFonts w:ascii="Calibri" w:hAnsi="Calibri" w:cs="Calibri"/>
          <w:b/>
          <w:bCs/>
          <w:u w:val="single"/>
        </w:rPr>
      </w:pPr>
    </w:p>
    <w:p w14:paraId="13460E21" w14:textId="3DD65BE4" w:rsidR="00616830" w:rsidRPr="00AE5D0D" w:rsidRDefault="00616830" w:rsidP="00616830">
      <w:pPr>
        <w:rPr>
          <w:rFonts w:ascii="Calibri" w:hAnsi="Calibri" w:cs="Calibri"/>
          <w:b/>
          <w:bCs/>
          <w:u w:val="single"/>
        </w:rPr>
      </w:pPr>
      <w:r w:rsidRPr="00AE5D0D">
        <w:rPr>
          <w:rFonts w:ascii="Calibri" w:hAnsi="Calibri" w:cs="Calibri"/>
          <w:b/>
          <w:bCs/>
          <w:u w:val="single"/>
        </w:rPr>
        <w:t xml:space="preserve">Anlage 5: </w:t>
      </w:r>
    </w:p>
    <w:p w14:paraId="339F285F" w14:textId="77777777" w:rsidR="00616830" w:rsidRPr="00AE5D0D" w:rsidRDefault="00616830" w:rsidP="00616830">
      <w:pPr>
        <w:rPr>
          <w:b/>
          <w:bCs/>
          <w:u w:val="single"/>
        </w:rPr>
      </w:pPr>
    </w:p>
    <w:p w14:paraId="027F1DBB" w14:textId="324395B7" w:rsidR="00616830" w:rsidRPr="00A44CFA" w:rsidRDefault="000F2D5F" w:rsidP="00616830">
      <w:pPr>
        <w:rPr>
          <w:rFonts w:ascii="Calibri" w:eastAsia="Calibri" w:hAnsi="Calibri" w:cs="Calibri"/>
        </w:rPr>
      </w:pPr>
      <w:proofErr w:type="spellStart"/>
      <w:r>
        <w:rPr>
          <w:rFonts w:ascii="Calibri" w:eastAsia="Calibri" w:hAnsi="Calibri" w:cs="Calibri"/>
          <w:highlight w:val="yellow"/>
        </w:rPr>
        <w:t>e</w:t>
      </w:r>
      <w:r w:rsidRPr="000F2D5F">
        <w:rPr>
          <w:rFonts w:ascii="Calibri" w:eastAsia="Calibri" w:hAnsi="Calibri" w:cs="Calibri"/>
          <w:highlight w:val="yellow"/>
        </w:rPr>
        <w:t>ntfällt</w:t>
      </w:r>
      <w:proofErr w:type="spellEnd"/>
      <w:r w:rsidRPr="000F2D5F">
        <w:rPr>
          <w:rFonts w:ascii="Calibri" w:eastAsia="Calibri" w:hAnsi="Calibri" w:cs="Calibri"/>
          <w:highlight w:val="yellow"/>
        </w:rPr>
        <w:t xml:space="preserve"> ab 1. </w:t>
      </w:r>
      <w:proofErr w:type="spellStart"/>
      <w:r w:rsidRPr="000F2D5F">
        <w:rPr>
          <w:rFonts w:ascii="Calibri" w:eastAsia="Calibri" w:hAnsi="Calibri" w:cs="Calibri"/>
          <w:highlight w:val="yellow"/>
        </w:rPr>
        <w:t>Juli</w:t>
      </w:r>
      <w:proofErr w:type="spellEnd"/>
      <w:r w:rsidRPr="000F2D5F">
        <w:rPr>
          <w:rFonts w:ascii="Calibri" w:eastAsia="Calibri" w:hAnsi="Calibri" w:cs="Calibri"/>
          <w:highlight w:val="yellow"/>
        </w:rPr>
        <w:t xml:space="preserve"> 2021</w:t>
      </w:r>
    </w:p>
    <w:p w14:paraId="4DD3ABBD" w14:textId="4C703F83" w:rsidR="00616830" w:rsidRDefault="00616830" w:rsidP="00C973FF">
      <w:pPr>
        <w:pStyle w:val="Text"/>
        <w:rPr>
          <w:rFonts w:cs="Calibri"/>
        </w:rPr>
      </w:pPr>
    </w:p>
    <w:bookmarkEnd w:id="32"/>
    <w:p w14:paraId="28FCB4A0" w14:textId="77777777" w:rsidR="000F2D5F" w:rsidRDefault="000F2D5F" w:rsidP="00C973FF">
      <w:pPr>
        <w:pStyle w:val="Text"/>
        <w:rPr>
          <w:rFonts w:cs="Calibri"/>
          <w:b/>
          <w:bCs/>
          <w:u w:val="single"/>
        </w:rPr>
      </w:pPr>
    </w:p>
    <w:p w14:paraId="79DE7426" w14:textId="77777777" w:rsidR="000F2D5F" w:rsidRDefault="000F2D5F" w:rsidP="00C973FF">
      <w:pPr>
        <w:pStyle w:val="Text"/>
        <w:rPr>
          <w:rFonts w:cs="Calibri"/>
          <w:b/>
          <w:bCs/>
          <w:u w:val="single"/>
        </w:rPr>
      </w:pPr>
    </w:p>
    <w:p w14:paraId="2F294116" w14:textId="77777777" w:rsidR="000F2D5F" w:rsidRDefault="000F2D5F" w:rsidP="00C973FF">
      <w:pPr>
        <w:pStyle w:val="Text"/>
        <w:rPr>
          <w:rFonts w:cs="Calibri"/>
          <w:b/>
          <w:bCs/>
          <w:u w:val="single"/>
        </w:rPr>
      </w:pPr>
    </w:p>
    <w:p w14:paraId="094153DE" w14:textId="661AD9FA" w:rsidR="00616830" w:rsidRPr="00961486" w:rsidRDefault="00AE5D0D" w:rsidP="00C973FF">
      <w:pPr>
        <w:pStyle w:val="Text"/>
        <w:rPr>
          <w:rFonts w:cs="Calibri"/>
          <w:b/>
          <w:bCs/>
          <w:u w:val="single"/>
        </w:rPr>
      </w:pPr>
      <w:r w:rsidRPr="00961486">
        <w:rPr>
          <w:rFonts w:cs="Calibri"/>
          <w:b/>
          <w:bCs/>
          <w:u w:val="single"/>
        </w:rPr>
        <w:t>Anlage 6:</w:t>
      </w:r>
    </w:p>
    <w:p w14:paraId="1753D13E" w14:textId="2E2D4AF1" w:rsidR="00AE5D0D" w:rsidRPr="00961486" w:rsidRDefault="00AE5D0D" w:rsidP="00C973FF">
      <w:pPr>
        <w:pStyle w:val="Text"/>
        <w:rPr>
          <w:rFonts w:cs="Calibri"/>
        </w:rPr>
      </w:pPr>
    </w:p>
    <w:p w14:paraId="1AA0CAC8" w14:textId="77777777" w:rsidR="000147A8" w:rsidRPr="00961486" w:rsidRDefault="000147A8" w:rsidP="00C973FF">
      <w:pPr>
        <w:pStyle w:val="Text"/>
        <w:rPr>
          <w:rFonts w:cs="Calibri"/>
        </w:rPr>
      </w:pPr>
    </w:p>
    <w:p w14:paraId="3A2894A8" w14:textId="1A386E93" w:rsidR="00616830" w:rsidRPr="00961486" w:rsidRDefault="00616830" w:rsidP="00C973FF">
      <w:pPr>
        <w:pStyle w:val="Text"/>
        <w:rPr>
          <w:rFonts w:cs="Calibri"/>
        </w:rPr>
      </w:pPr>
    </w:p>
    <w:p w14:paraId="6B459C21" w14:textId="77777777" w:rsidR="000147A8" w:rsidRPr="00961486" w:rsidRDefault="000147A8" w:rsidP="00C973FF">
      <w:pPr>
        <w:pStyle w:val="Text"/>
        <w:rPr>
          <w:rFonts w:cs="Calibri"/>
          <w:b/>
          <w:bCs/>
        </w:rPr>
      </w:pPr>
      <w:r w:rsidRPr="00961486">
        <w:rPr>
          <w:rFonts w:cs="Calibri"/>
          <w:b/>
          <w:bCs/>
        </w:rPr>
        <w:t>„</w:t>
      </w:r>
      <w:r w:rsidR="0007773D" w:rsidRPr="00961486">
        <w:rPr>
          <w:rFonts w:cs="Calibri"/>
          <w:b/>
          <w:bCs/>
        </w:rPr>
        <w:t xml:space="preserve">Handlungsempfehlungen in den Kirchen der Konföderation auf Basis der aktuellen Niedersächsischen Corona-Verordnung sowie des Infektionsschutzgesetzes und </w:t>
      </w:r>
      <w:r w:rsidRPr="00961486">
        <w:rPr>
          <w:rFonts w:cs="Calibri"/>
          <w:b/>
          <w:bCs/>
        </w:rPr>
        <w:t>der COVID-19-Schutzmaßnahmen-Ausnahmenverordnung des Bundes“</w:t>
      </w:r>
    </w:p>
    <w:p w14:paraId="18C678AD" w14:textId="77777777" w:rsidR="000147A8" w:rsidRPr="00961486" w:rsidRDefault="000147A8" w:rsidP="00C973FF">
      <w:pPr>
        <w:pStyle w:val="Text"/>
        <w:rPr>
          <w:rFonts w:cs="Calibri"/>
          <w:b/>
          <w:bCs/>
        </w:rPr>
      </w:pPr>
    </w:p>
    <w:p w14:paraId="01F6B54E" w14:textId="0B615B5D" w:rsidR="0007773D" w:rsidRPr="00961486" w:rsidRDefault="000147A8" w:rsidP="000147A8">
      <w:pPr>
        <w:pStyle w:val="Text"/>
        <w:numPr>
          <w:ilvl w:val="0"/>
          <w:numId w:val="44"/>
        </w:numPr>
        <w:rPr>
          <w:rFonts w:cs="Calibri"/>
        </w:rPr>
      </w:pPr>
      <w:r w:rsidRPr="00961486">
        <w:rPr>
          <w:rFonts w:cs="Calibri"/>
        </w:rPr>
        <w:t xml:space="preserve">Die aktuellen </w:t>
      </w:r>
      <w:hyperlink r:id="rId21" w:history="1">
        <w:r w:rsidRPr="00961486">
          <w:rPr>
            <w:rStyle w:val="Hyperlink"/>
            <w:rFonts w:cs="Calibri"/>
            <w:b/>
            <w:bCs/>
          </w:rPr>
          <w:t>Handlungsempfehlungen</w:t>
        </w:r>
        <w:r w:rsidR="000512D5" w:rsidRPr="00961486">
          <w:rPr>
            <w:rStyle w:val="Hyperlink"/>
            <w:rFonts w:cs="Calibri"/>
            <w:b/>
            <w:bCs/>
          </w:rPr>
          <w:t xml:space="preserve"> in den Kirchen der Konföderation</w:t>
        </w:r>
      </w:hyperlink>
      <w:r w:rsidR="000512D5" w:rsidRPr="00961486">
        <w:rPr>
          <w:rFonts w:cs="Calibri"/>
        </w:rPr>
        <w:t xml:space="preserve"> </w:t>
      </w:r>
      <w:r w:rsidRPr="00961486">
        <w:rPr>
          <w:rFonts w:cs="Calibri"/>
        </w:rPr>
        <w:t>unter der Rubrik „Anpassung der generellen Handlungsempfehlung</w:t>
      </w:r>
      <w:proofErr w:type="gramStart"/>
      <w:r w:rsidRPr="00961486">
        <w:rPr>
          <w:rFonts w:cs="Calibri"/>
        </w:rPr>
        <w:t xml:space="preserve">“ </w:t>
      </w:r>
      <w:r w:rsidR="000512D5" w:rsidRPr="00961486">
        <w:rPr>
          <w:rFonts w:cs="Calibri"/>
        </w:rPr>
        <w:t xml:space="preserve"> werden</w:t>
      </w:r>
      <w:proofErr w:type="gramEnd"/>
      <w:r w:rsidR="000512D5" w:rsidRPr="00961486">
        <w:rPr>
          <w:rFonts w:cs="Calibri"/>
        </w:rPr>
        <w:t xml:space="preserve"> als Bestandteil dieses Hygienekonzeptes umgesetzt.</w:t>
      </w:r>
      <w:r w:rsidRPr="00961486">
        <w:rPr>
          <w:rFonts w:cs="Calibri"/>
        </w:rPr>
        <w:t xml:space="preserve">      </w:t>
      </w:r>
    </w:p>
    <w:p w14:paraId="29DA097A" w14:textId="77777777" w:rsidR="00616830" w:rsidRDefault="00616830" w:rsidP="00C973FF">
      <w:pPr>
        <w:pStyle w:val="Text"/>
        <w:rPr>
          <w:rFonts w:cs="Calibri"/>
        </w:rPr>
      </w:pPr>
    </w:p>
    <w:p w14:paraId="4BC13839" w14:textId="4E96BFD8" w:rsidR="001A5D1D" w:rsidRDefault="001A5D1D" w:rsidP="00C973FF">
      <w:pPr>
        <w:pStyle w:val="Text"/>
        <w:rPr>
          <w:rFonts w:cs="Calibri"/>
        </w:rPr>
      </w:pPr>
    </w:p>
    <w:sectPr w:rsidR="001A5D1D">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54A8" w14:textId="77777777" w:rsidR="00A8702C" w:rsidRDefault="00A8702C">
      <w:r>
        <w:separator/>
      </w:r>
    </w:p>
  </w:endnote>
  <w:endnote w:type="continuationSeparator" w:id="0">
    <w:p w14:paraId="1B3DD1C1" w14:textId="77777777" w:rsidR="00A8702C" w:rsidRDefault="00A8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inotype">
    <w:altName w:val="Calibri"/>
    <w:charset w:val="4D"/>
    <w:family w:val="swiss"/>
    <w:pitch w:val="variable"/>
    <w:sig w:usb0="000000F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0197" w14:textId="77777777" w:rsidR="00A8702C" w:rsidRDefault="00A8702C">
      <w:r>
        <w:separator/>
      </w:r>
    </w:p>
  </w:footnote>
  <w:footnote w:type="continuationSeparator" w:id="0">
    <w:p w14:paraId="4F6DB64E" w14:textId="77777777" w:rsidR="00A8702C" w:rsidRDefault="00A87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9C50C2F"/>
    <w:multiLevelType w:val="hybridMultilevel"/>
    <w:tmpl w:val="53D20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06224A"/>
    <w:multiLevelType w:val="hybridMultilevel"/>
    <w:tmpl w:val="C23E7B8C"/>
    <w:numStyleLink w:val="Punkt"/>
  </w:abstractNum>
  <w:abstractNum w:abstractNumId="9"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0"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74780F"/>
    <w:multiLevelType w:val="hybridMultilevel"/>
    <w:tmpl w:val="4988783A"/>
    <w:lvl w:ilvl="0" w:tplc="40A0ABC6">
      <w:start w:val="35"/>
      <w:numFmt w:val="bullet"/>
      <w:lvlText w:val=""/>
      <w:lvlJc w:val="left"/>
      <w:pPr>
        <w:ind w:left="720" w:hanging="360"/>
      </w:pPr>
      <w:rPr>
        <w:rFonts w:ascii="Wingdings" w:eastAsia="Arial Unicode MS"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91672"/>
    <w:multiLevelType w:val="hybridMultilevel"/>
    <w:tmpl w:val="8140F1DA"/>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DC269B7"/>
    <w:multiLevelType w:val="hybridMultilevel"/>
    <w:tmpl w:val="CAC09E64"/>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15:restartNumberingAfterBreak="0">
    <w:nsid w:val="5F126FB3"/>
    <w:multiLevelType w:val="hybridMultilevel"/>
    <w:tmpl w:val="82DCC600"/>
    <w:lvl w:ilvl="0" w:tplc="AC9A2714">
      <w:numFmt w:val="bullet"/>
      <w:lvlText w:val=""/>
      <w:lvlJc w:val="left"/>
      <w:pPr>
        <w:ind w:left="720" w:hanging="360"/>
      </w:pPr>
      <w:rPr>
        <w:rFonts w:ascii="Symbol" w:eastAsia="Frutiger Linotype"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DF63C60"/>
    <w:multiLevelType w:val="hybridMultilevel"/>
    <w:tmpl w:val="A7E46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72A15312"/>
    <w:multiLevelType w:val="hybridMultilevel"/>
    <w:tmpl w:val="645C8430"/>
    <w:numStyleLink w:val="Strich"/>
  </w:abstractNum>
  <w:abstractNum w:abstractNumId="41"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0"/>
  </w:num>
  <w:num w:numId="3">
    <w:abstractNumId w:val="17"/>
  </w:num>
  <w:num w:numId="4">
    <w:abstractNumId w:val="8"/>
  </w:num>
  <w:num w:numId="5">
    <w:abstractNumId w:val="34"/>
  </w:num>
  <w:num w:numId="6">
    <w:abstractNumId w:val="37"/>
  </w:num>
  <w:num w:numId="7">
    <w:abstractNumId w:val="3"/>
  </w:num>
  <w:num w:numId="8">
    <w:abstractNumId w:val="9"/>
  </w:num>
  <w:num w:numId="9">
    <w:abstractNumId w:val="32"/>
  </w:num>
  <w:num w:numId="10">
    <w:abstractNumId w:val="15"/>
  </w:num>
  <w:num w:numId="11">
    <w:abstractNumId w:val="0"/>
  </w:num>
  <w:num w:numId="12">
    <w:abstractNumId w:val="14"/>
  </w:num>
  <w:num w:numId="13">
    <w:abstractNumId w:val="26"/>
  </w:num>
  <w:num w:numId="14">
    <w:abstractNumId w:val="39"/>
  </w:num>
  <w:num w:numId="15">
    <w:abstractNumId w:val="25"/>
  </w:num>
  <w:num w:numId="16">
    <w:abstractNumId w:val="19"/>
  </w:num>
  <w:num w:numId="17">
    <w:abstractNumId w:val="42"/>
  </w:num>
  <w:num w:numId="18">
    <w:abstractNumId w:val="30"/>
  </w:num>
  <w:num w:numId="19">
    <w:abstractNumId w:val="12"/>
  </w:num>
  <w:num w:numId="20">
    <w:abstractNumId w:val="10"/>
  </w:num>
  <w:num w:numId="21">
    <w:abstractNumId w:val="29"/>
  </w:num>
  <w:num w:numId="22">
    <w:abstractNumId w:val="31"/>
  </w:num>
  <w:num w:numId="23">
    <w:abstractNumId w:val="11"/>
  </w:num>
  <w:num w:numId="24">
    <w:abstractNumId w:val="35"/>
  </w:num>
  <w:num w:numId="25">
    <w:abstractNumId w:val="28"/>
  </w:num>
  <w:num w:numId="26">
    <w:abstractNumId w:val="41"/>
  </w:num>
  <w:num w:numId="27">
    <w:abstractNumId w:val="7"/>
  </w:num>
  <w:num w:numId="28">
    <w:abstractNumId w:val="18"/>
  </w:num>
  <w:num w:numId="29">
    <w:abstractNumId w:val="43"/>
  </w:num>
  <w:num w:numId="30">
    <w:abstractNumId w:val="16"/>
  </w:num>
  <w:num w:numId="31">
    <w:abstractNumId w:val="27"/>
  </w:num>
  <w:num w:numId="32">
    <w:abstractNumId w:val="1"/>
  </w:num>
  <w:num w:numId="33">
    <w:abstractNumId w:val="5"/>
  </w:num>
  <w:num w:numId="34">
    <w:abstractNumId w:val="13"/>
  </w:num>
  <w:num w:numId="35">
    <w:abstractNumId w:val="20"/>
  </w:num>
  <w:num w:numId="36">
    <w:abstractNumId w:val="36"/>
  </w:num>
  <w:num w:numId="37">
    <w:abstractNumId w:val="33"/>
  </w:num>
  <w:num w:numId="38">
    <w:abstractNumId w:val="23"/>
  </w:num>
  <w:num w:numId="39">
    <w:abstractNumId w:val="2"/>
  </w:num>
  <w:num w:numId="40">
    <w:abstractNumId w:val="21"/>
  </w:num>
  <w:num w:numId="41">
    <w:abstractNumId w:val="38"/>
  </w:num>
  <w:num w:numId="42">
    <w:abstractNumId w:val="22"/>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47A8"/>
    <w:rsid w:val="0001545B"/>
    <w:rsid w:val="00015571"/>
    <w:rsid w:val="000238B8"/>
    <w:rsid w:val="00027339"/>
    <w:rsid w:val="000331ED"/>
    <w:rsid w:val="000512D5"/>
    <w:rsid w:val="000676AE"/>
    <w:rsid w:val="000704A2"/>
    <w:rsid w:val="00070524"/>
    <w:rsid w:val="00070730"/>
    <w:rsid w:val="00071351"/>
    <w:rsid w:val="00073C7D"/>
    <w:rsid w:val="0007773D"/>
    <w:rsid w:val="000A261F"/>
    <w:rsid w:val="000A6E79"/>
    <w:rsid w:val="000B515A"/>
    <w:rsid w:val="000B6DAF"/>
    <w:rsid w:val="000C1E5E"/>
    <w:rsid w:val="000C6FA6"/>
    <w:rsid w:val="000D137B"/>
    <w:rsid w:val="000F01DF"/>
    <w:rsid w:val="000F2D5F"/>
    <w:rsid w:val="0010112B"/>
    <w:rsid w:val="0010234B"/>
    <w:rsid w:val="0010240A"/>
    <w:rsid w:val="00105752"/>
    <w:rsid w:val="00117523"/>
    <w:rsid w:val="00120E11"/>
    <w:rsid w:val="0012446D"/>
    <w:rsid w:val="00130769"/>
    <w:rsid w:val="0014147D"/>
    <w:rsid w:val="001423E9"/>
    <w:rsid w:val="0015137C"/>
    <w:rsid w:val="00153EDA"/>
    <w:rsid w:val="0015643C"/>
    <w:rsid w:val="00167D4E"/>
    <w:rsid w:val="00174E8A"/>
    <w:rsid w:val="00187004"/>
    <w:rsid w:val="00191AA5"/>
    <w:rsid w:val="001A1C3F"/>
    <w:rsid w:val="001A5D1D"/>
    <w:rsid w:val="001A7827"/>
    <w:rsid w:val="001B761F"/>
    <w:rsid w:val="001C6B80"/>
    <w:rsid w:val="001C6D6F"/>
    <w:rsid w:val="001C6FEB"/>
    <w:rsid w:val="001E5097"/>
    <w:rsid w:val="001E5799"/>
    <w:rsid w:val="001E6FF4"/>
    <w:rsid w:val="001F1138"/>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57E69"/>
    <w:rsid w:val="00261BB2"/>
    <w:rsid w:val="00261EF3"/>
    <w:rsid w:val="0027091A"/>
    <w:rsid w:val="00276C7F"/>
    <w:rsid w:val="00280048"/>
    <w:rsid w:val="0028019A"/>
    <w:rsid w:val="00291349"/>
    <w:rsid w:val="00291D6B"/>
    <w:rsid w:val="002949C7"/>
    <w:rsid w:val="002A255C"/>
    <w:rsid w:val="002A3371"/>
    <w:rsid w:val="002A5C02"/>
    <w:rsid w:val="002B1033"/>
    <w:rsid w:val="002B2130"/>
    <w:rsid w:val="002B5926"/>
    <w:rsid w:val="002C3CF4"/>
    <w:rsid w:val="002E4C3F"/>
    <w:rsid w:val="002E6ECD"/>
    <w:rsid w:val="00311A2D"/>
    <w:rsid w:val="003154A1"/>
    <w:rsid w:val="00332B8E"/>
    <w:rsid w:val="00332BAC"/>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2757E"/>
    <w:rsid w:val="00431F2D"/>
    <w:rsid w:val="00434C38"/>
    <w:rsid w:val="0043508A"/>
    <w:rsid w:val="004648D4"/>
    <w:rsid w:val="0046777B"/>
    <w:rsid w:val="00474024"/>
    <w:rsid w:val="00474CD0"/>
    <w:rsid w:val="004777F4"/>
    <w:rsid w:val="00483875"/>
    <w:rsid w:val="00484B88"/>
    <w:rsid w:val="00487BC2"/>
    <w:rsid w:val="004A4B21"/>
    <w:rsid w:val="004B0F55"/>
    <w:rsid w:val="004B29C6"/>
    <w:rsid w:val="004B5BC3"/>
    <w:rsid w:val="004C49F9"/>
    <w:rsid w:val="004D78A3"/>
    <w:rsid w:val="004D7DA4"/>
    <w:rsid w:val="004F0FDF"/>
    <w:rsid w:val="004F2A79"/>
    <w:rsid w:val="005017FA"/>
    <w:rsid w:val="00507424"/>
    <w:rsid w:val="00512DD0"/>
    <w:rsid w:val="00514E43"/>
    <w:rsid w:val="00516EFF"/>
    <w:rsid w:val="00522587"/>
    <w:rsid w:val="005253DB"/>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05B78"/>
    <w:rsid w:val="00614420"/>
    <w:rsid w:val="00616830"/>
    <w:rsid w:val="00624769"/>
    <w:rsid w:val="00624C6C"/>
    <w:rsid w:val="00625363"/>
    <w:rsid w:val="00625EF5"/>
    <w:rsid w:val="0062752D"/>
    <w:rsid w:val="00627E41"/>
    <w:rsid w:val="006322AF"/>
    <w:rsid w:val="006323C1"/>
    <w:rsid w:val="0063557B"/>
    <w:rsid w:val="00655A37"/>
    <w:rsid w:val="00667E8E"/>
    <w:rsid w:val="00672120"/>
    <w:rsid w:val="00674881"/>
    <w:rsid w:val="006755A9"/>
    <w:rsid w:val="00675B22"/>
    <w:rsid w:val="006853E2"/>
    <w:rsid w:val="00694FAE"/>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2B08"/>
    <w:rsid w:val="007641C8"/>
    <w:rsid w:val="00781B40"/>
    <w:rsid w:val="00782EE0"/>
    <w:rsid w:val="007848A9"/>
    <w:rsid w:val="00791FCE"/>
    <w:rsid w:val="0079355E"/>
    <w:rsid w:val="007969CC"/>
    <w:rsid w:val="007A38CE"/>
    <w:rsid w:val="007A459F"/>
    <w:rsid w:val="007B0584"/>
    <w:rsid w:val="007B3001"/>
    <w:rsid w:val="007C1C16"/>
    <w:rsid w:val="007C7FE6"/>
    <w:rsid w:val="007D1B77"/>
    <w:rsid w:val="007D21B7"/>
    <w:rsid w:val="007E077C"/>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93A5C"/>
    <w:rsid w:val="008A04ED"/>
    <w:rsid w:val="008A2E36"/>
    <w:rsid w:val="008A32D9"/>
    <w:rsid w:val="008A7EB5"/>
    <w:rsid w:val="008B3260"/>
    <w:rsid w:val="008C7647"/>
    <w:rsid w:val="008D662F"/>
    <w:rsid w:val="008D6C49"/>
    <w:rsid w:val="009019C1"/>
    <w:rsid w:val="00914B5B"/>
    <w:rsid w:val="00916734"/>
    <w:rsid w:val="00917B0D"/>
    <w:rsid w:val="00917C84"/>
    <w:rsid w:val="00922388"/>
    <w:rsid w:val="009255C4"/>
    <w:rsid w:val="00927481"/>
    <w:rsid w:val="00934580"/>
    <w:rsid w:val="0094240E"/>
    <w:rsid w:val="00942E2B"/>
    <w:rsid w:val="00944423"/>
    <w:rsid w:val="00947EBE"/>
    <w:rsid w:val="0095077C"/>
    <w:rsid w:val="009510D1"/>
    <w:rsid w:val="00956200"/>
    <w:rsid w:val="00961486"/>
    <w:rsid w:val="00961491"/>
    <w:rsid w:val="0096290D"/>
    <w:rsid w:val="00963BAA"/>
    <w:rsid w:val="00984A6A"/>
    <w:rsid w:val="00985B40"/>
    <w:rsid w:val="00995F20"/>
    <w:rsid w:val="009A25B1"/>
    <w:rsid w:val="009C1153"/>
    <w:rsid w:val="009D477C"/>
    <w:rsid w:val="009E1137"/>
    <w:rsid w:val="009E787F"/>
    <w:rsid w:val="009F0879"/>
    <w:rsid w:val="009F20F3"/>
    <w:rsid w:val="009F5659"/>
    <w:rsid w:val="00A01668"/>
    <w:rsid w:val="00A1019F"/>
    <w:rsid w:val="00A2284B"/>
    <w:rsid w:val="00A2307D"/>
    <w:rsid w:val="00A44CFA"/>
    <w:rsid w:val="00A5152F"/>
    <w:rsid w:val="00A516B5"/>
    <w:rsid w:val="00A529B0"/>
    <w:rsid w:val="00A569FB"/>
    <w:rsid w:val="00A6085D"/>
    <w:rsid w:val="00A62B5E"/>
    <w:rsid w:val="00A646D0"/>
    <w:rsid w:val="00A721AD"/>
    <w:rsid w:val="00A84B38"/>
    <w:rsid w:val="00A8568B"/>
    <w:rsid w:val="00A85AAF"/>
    <w:rsid w:val="00A8702C"/>
    <w:rsid w:val="00A9145B"/>
    <w:rsid w:val="00A91588"/>
    <w:rsid w:val="00A97453"/>
    <w:rsid w:val="00AA3061"/>
    <w:rsid w:val="00AA3B17"/>
    <w:rsid w:val="00AA725B"/>
    <w:rsid w:val="00AB15B1"/>
    <w:rsid w:val="00AB634C"/>
    <w:rsid w:val="00AB65B8"/>
    <w:rsid w:val="00AB77E8"/>
    <w:rsid w:val="00AC5ADC"/>
    <w:rsid w:val="00AD4C9C"/>
    <w:rsid w:val="00AD7F98"/>
    <w:rsid w:val="00AE085F"/>
    <w:rsid w:val="00AE5D0D"/>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67FE9"/>
    <w:rsid w:val="00B70EBF"/>
    <w:rsid w:val="00B72B55"/>
    <w:rsid w:val="00B7619A"/>
    <w:rsid w:val="00B97F6A"/>
    <w:rsid w:val="00BA7963"/>
    <w:rsid w:val="00BB0882"/>
    <w:rsid w:val="00BB162F"/>
    <w:rsid w:val="00BB1A2D"/>
    <w:rsid w:val="00BB4E7C"/>
    <w:rsid w:val="00BB5864"/>
    <w:rsid w:val="00BB5FD2"/>
    <w:rsid w:val="00BC1421"/>
    <w:rsid w:val="00BC7A35"/>
    <w:rsid w:val="00BD0AF8"/>
    <w:rsid w:val="00BD2A43"/>
    <w:rsid w:val="00BD7126"/>
    <w:rsid w:val="00BE15BD"/>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C4921"/>
    <w:rsid w:val="00DD2E1A"/>
    <w:rsid w:val="00DD6DCF"/>
    <w:rsid w:val="00DE2EFA"/>
    <w:rsid w:val="00DF5365"/>
    <w:rsid w:val="00DF58D8"/>
    <w:rsid w:val="00E17791"/>
    <w:rsid w:val="00E34232"/>
    <w:rsid w:val="00E34D32"/>
    <w:rsid w:val="00E40E48"/>
    <w:rsid w:val="00E429C9"/>
    <w:rsid w:val="00E50584"/>
    <w:rsid w:val="00E54756"/>
    <w:rsid w:val="00E72C36"/>
    <w:rsid w:val="00E73529"/>
    <w:rsid w:val="00E809A2"/>
    <w:rsid w:val="00E8370F"/>
    <w:rsid w:val="00E83FB5"/>
    <w:rsid w:val="00E94C10"/>
    <w:rsid w:val="00EB1B51"/>
    <w:rsid w:val="00EB30CC"/>
    <w:rsid w:val="00EB52C4"/>
    <w:rsid w:val="00EB6E94"/>
    <w:rsid w:val="00ED55D0"/>
    <w:rsid w:val="00EE2D4B"/>
    <w:rsid w:val="00EF620F"/>
    <w:rsid w:val="00F00F24"/>
    <w:rsid w:val="00F06B6B"/>
    <w:rsid w:val="00F11149"/>
    <w:rsid w:val="00F129FB"/>
    <w:rsid w:val="00F163BE"/>
    <w:rsid w:val="00F219F0"/>
    <w:rsid w:val="00F23D6F"/>
    <w:rsid w:val="00F32CAB"/>
    <w:rsid w:val="00F37FDE"/>
    <w:rsid w:val="00F42E26"/>
    <w:rsid w:val="00F44921"/>
    <w:rsid w:val="00F55F98"/>
    <w:rsid w:val="00F567B5"/>
    <w:rsid w:val="00F56ED2"/>
    <w:rsid w:val="00F611D1"/>
    <w:rsid w:val="00F67E59"/>
    <w:rsid w:val="00F700E8"/>
    <w:rsid w:val="00F72368"/>
    <w:rsid w:val="00F7654D"/>
    <w:rsid w:val="00F83B4F"/>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1A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andeskirche-hannovers.de/evlka-de/presse-und-medien/nachrichten/2020/02/2020-02-28_2" TargetMode="Externa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23" Type="http://schemas.openxmlformats.org/officeDocument/2006/relationships/fontTable" Target="fontTable.xml"/><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0</Words>
  <Characters>2425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10</cp:revision>
  <cp:lastPrinted>2020-11-18T15:24:00Z</cp:lastPrinted>
  <dcterms:created xsi:type="dcterms:W3CDTF">2021-04-28T05:48:00Z</dcterms:created>
  <dcterms:modified xsi:type="dcterms:W3CDTF">2021-08-26T14:52:00Z</dcterms:modified>
  <cp:category/>
</cp:coreProperties>
</file>